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40CC13" w14:textId="77777777" w:rsidR="00170933" w:rsidRPr="00760E49" w:rsidRDefault="009D75DD" w:rsidP="00760E49">
      <w:pPr>
        <w:jc w:val="center"/>
        <w:rPr>
          <w:rFonts w:ascii="Geneva" w:hAnsi="Geneva"/>
          <w:sz w:val="32"/>
          <w:szCs w:val="32"/>
        </w:rPr>
      </w:pPr>
      <w:r w:rsidRPr="00760E49">
        <w:rPr>
          <w:rFonts w:ascii="Geneva" w:hAnsi="Geneva"/>
          <w:sz w:val="32"/>
          <w:szCs w:val="32"/>
        </w:rPr>
        <w:t xml:space="preserve">Video </w:t>
      </w:r>
      <w:r w:rsidR="00170933" w:rsidRPr="00760E49">
        <w:rPr>
          <w:rFonts w:ascii="Geneva" w:hAnsi="Geneva"/>
          <w:sz w:val="32"/>
          <w:szCs w:val="32"/>
        </w:rPr>
        <w:t>Design Work Request</w:t>
      </w:r>
    </w:p>
    <w:p w14:paraId="03E1C754" w14:textId="77777777" w:rsidR="00170933" w:rsidRDefault="00170933">
      <w:pPr>
        <w:rPr>
          <w:rFonts w:ascii="Geneva" w:hAnsi="Geneva"/>
        </w:rPr>
      </w:pPr>
    </w:p>
    <w:p w14:paraId="07A88D81" w14:textId="5618A0F4" w:rsidR="00170933" w:rsidRPr="00962BC6" w:rsidRDefault="00EC6434">
      <w:pPr>
        <w:rPr>
          <w:rFonts w:ascii="Geneva" w:hAnsi="Geneva"/>
          <w:b/>
        </w:rPr>
      </w:pPr>
      <w:r>
        <w:rPr>
          <w:rFonts w:ascii="Geneva" w:hAnsi="Geneva"/>
          <w:b/>
        </w:rPr>
        <w:t>First Draft</w:t>
      </w:r>
      <w:r w:rsidR="00050B01" w:rsidRPr="00A246D7">
        <w:rPr>
          <w:rFonts w:ascii="Geneva" w:hAnsi="Geneva"/>
          <w:b/>
        </w:rPr>
        <w:t xml:space="preserve">:  </w:t>
      </w:r>
      <w:r w:rsidR="00F37FAE">
        <w:rPr>
          <w:rFonts w:ascii="Geneva" w:hAnsi="Geneva"/>
          <w:b/>
        </w:rPr>
        <w:t xml:space="preserve">July </w:t>
      </w:r>
      <w:r w:rsidR="00EA146C">
        <w:rPr>
          <w:rFonts w:ascii="Geneva" w:hAnsi="Geneva"/>
          <w:b/>
        </w:rPr>
        <w:t>23</w:t>
      </w:r>
    </w:p>
    <w:p w14:paraId="684932E0" w14:textId="77777777" w:rsidR="00170933" w:rsidRPr="003112B7" w:rsidRDefault="00170933">
      <w:pPr>
        <w:rPr>
          <w:rFonts w:ascii="Geneva" w:hAnsi="Geneva"/>
          <w:b/>
        </w:rPr>
      </w:pPr>
    </w:p>
    <w:p w14:paraId="5B31B13C" w14:textId="77777777" w:rsidR="00B545C6" w:rsidRDefault="00170933">
      <w:pPr>
        <w:rPr>
          <w:rFonts w:ascii="Geneva" w:hAnsi="Geneva"/>
        </w:rPr>
      </w:pPr>
      <w:r w:rsidRPr="00DE7166">
        <w:rPr>
          <w:rFonts w:ascii="Geneva" w:hAnsi="Geneva"/>
        </w:rPr>
        <w:t>Producer</w:t>
      </w:r>
      <w:r w:rsidR="008E523B">
        <w:rPr>
          <w:rFonts w:ascii="Geneva" w:hAnsi="Geneva"/>
        </w:rPr>
        <w:t>s</w:t>
      </w:r>
      <w:r w:rsidRPr="00DE7166">
        <w:rPr>
          <w:rFonts w:ascii="Geneva" w:hAnsi="Geneva"/>
        </w:rPr>
        <w:t xml:space="preserve">: </w:t>
      </w:r>
      <w:r w:rsidR="00D07C37">
        <w:rPr>
          <w:rFonts w:ascii="Geneva" w:hAnsi="Geneva"/>
        </w:rPr>
        <w:t xml:space="preserve"> </w:t>
      </w:r>
      <w:r w:rsidR="00D51E05">
        <w:rPr>
          <w:rFonts w:ascii="Geneva" w:hAnsi="Geneva"/>
        </w:rPr>
        <w:t xml:space="preserve">John </w:t>
      </w:r>
      <w:r w:rsidR="00D07C37">
        <w:rPr>
          <w:rFonts w:ascii="Geneva" w:hAnsi="Geneva"/>
        </w:rPr>
        <w:t>Gerbig</w:t>
      </w:r>
      <w:r w:rsidR="00B545C6">
        <w:rPr>
          <w:rFonts w:ascii="Geneva" w:hAnsi="Geneva"/>
        </w:rPr>
        <w:t xml:space="preserve"> / </w:t>
      </w:r>
      <w:r w:rsidR="00D51E05">
        <w:rPr>
          <w:rFonts w:ascii="Geneva" w:hAnsi="Geneva"/>
        </w:rPr>
        <w:t xml:space="preserve">Mary </w:t>
      </w:r>
      <w:r w:rsidR="00B545C6">
        <w:rPr>
          <w:rFonts w:ascii="Geneva" w:hAnsi="Geneva"/>
        </w:rPr>
        <w:t>Pokorney-Donelan</w:t>
      </w:r>
    </w:p>
    <w:p w14:paraId="1C694049" w14:textId="77777777" w:rsidR="00170933" w:rsidRPr="00DE7166" w:rsidRDefault="00170933" w:rsidP="00B545C6">
      <w:pPr>
        <w:rPr>
          <w:rFonts w:ascii="Geneva" w:hAnsi="Geneva"/>
        </w:rPr>
      </w:pPr>
      <w:r w:rsidRPr="00DE7166">
        <w:rPr>
          <w:rFonts w:ascii="Geneva" w:hAnsi="Geneva"/>
        </w:rPr>
        <w:t xml:space="preserve">Phone: </w:t>
      </w:r>
      <w:r w:rsidR="009D75DD" w:rsidRPr="00DE7166">
        <w:rPr>
          <w:rFonts w:ascii="Geneva" w:hAnsi="Geneva"/>
        </w:rPr>
        <w:t xml:space="preserve"> </w:t>
      </w:r>
      <w:r w:rsidR="00D07C37">
        <w:rPr>
          <w:rFonts w:ascii="Geneva" w:hAnsi="Geneva"/>
        </w:rPr>
        <w:t>5</w:t>
      </w:r>
      <w:r w:rsidR="0084118F">
        <w:rPr>
          <w:rFonts w:ascii="Geneva" w:hAnsi="Geneva"/>
        </w:rPr>
        <w:t>-</w:t>
      </w:r>
      <w:r w:rsidR="00D07C37">
        <w:rPr>
          <w:rFonts w:ascii="Geneva" w:hAnsi="Geneva"/>
        </w:rPr>
        <w:t>4444</w:t>
      </w:r>
      <w:r w:rsidR="00B545C6">
        <w:rPr>
          <w:rFonts w:ascii="Geneva" w:hAnsi="Geneva"/>
        </w:rPr>
        <w:t xml:space="preserve"> / 2-6456</w:t>
      </w:r>
      <w:r w:rsidRPr="00DE7166">
        <w:rPr>
          <w:rFonts w:ascii="Geneva" w:hAnsi="Geneva"/>
        </w:rPr>
        <w:t xml:space="preserve"> </w:t>
      </w:r>
    </w:p>
    <w:p w14:paraId="0CD4032B" w14:textId="77777777" w:rsidR="00170933" w:rsidRPr="00DE7166" w:rsidRDefault="00170933">
      <w:pPr>
        <w:jc w:val="both"/>
        <w:rPr>
          <w:rFonts w:ascii="Geneva" w:hAnsi="Geneva"/>
        </w:rPr>
      </w:pPr>
    </w:p>
    <w:p w14:paraId="3C8A4982" w14:textId="02B19D01" w:rsidR="00170933" w:rsidRPr="00F37FAE" w:rsidRDefault="00170933" w:rsidP="00DE7166">
      <w:pPr>
        <w:rPr>
          <w:rFonts w:ascii="Geneva" w:hAnsi="Geneva"/>
        </w:rPr>
      </w:pPr>
      <w:r w:rsidRPr="00F37FAE">
        <w:rPr>
          <w:rFonts w:ascii="Geneva" w:hAnsi="Geneva"/>
        </w:rPr>
        <w:t xml:space="preserve">Project Number: </w:t>
      </w:r>
      <w:r w:rsidR="00DA37DB" w:rsidRPr="00F37FAE">
        <w:rPr>
          <w:rFonts w:ascii="Geneva" w:hAnsi="Geneva"/>
        </w:rPr>
        <w:t xml:space="preserve">  1</w:t>
      </w:r>
      <w:r w:rsidR="00F37FAE" w:rsidRPr="00F37FAE">
        <w:rPr>
          <w:rFonts w:ascii="Geneva" w:hAnsi="Geneva"/>
        </w:rPr>
        <w:t>20</w:t>
      </w:r>
      <w:r w:rsidR="00EB3168" w:rsidRPr="00F37FAE">
        <w:rPr>
          <w:rFonts w:ascii="Geneva" w:hAnsi="Geneva"/>
        </w:rPr>
        <w:t>-</w:t>
      </w:r>
      <w:r w:rsidR="00DA37DB" w:rsidRPr="00F37FAE">
        <w:rPr>
          <w:rFonts w:ascii="Geneva" w:hAnsi="Geneva"/>
        </w:rPr>
        <w:t>0</w:t>
      </w:r>
      <w:r w:rsidR="00B1376F" w:rsidRPr="00F37FAE">
        <w:rPr>
          <w:rFonts w:ascii="Geneva" w:hAnsi="Geneva"/>
        </w:rPr>
        <w:t>2</w:t>
      </w:r>
      <w:r w:rsidR="00F37FAE" w:rsidRPr="00F37FAE">
        <w:rPr>
          <w:rFonts w:ascii="Geneva" w:hAnsi="Geneva"/>
        </w:rPr>
        <w:t>1</w:t>
      </w:r>
      <w:r w:rsidR="000B71AB" w:rsidRPr="00F37FAE">
        <w:rPr>
          <w:rFonts w:ascii="Geneva" w:hAnsi="Geneva"/>
        </w:rPr>
        <w:tab/>
      </w:r>
      <w:r w:rsidR="000B71AB" w:rsidRPr="00F37FAE">
        <w:rPr>
          <w:rFonts w:ascii="Geneva" w:hAnsi="Geneva"/>
        </w:rPr>
        <w:tab/>
      </w:r>
      <w:r w:rsidR="007E1133" w:rsidRPr="00F37FAE">
        <w:rPr>
          <w:rFonts w:ascii="Geneva" w:hAnsi="Geneva"/>
        </w:rPr>
        <w:tab/>
      </w:r>
      <w:r w:rsidR="009D75DD" w:rsidRPr="00F37FAE">
        <w:rPr>
          <w:rFonts w:ascii="Geneva" w:hAnsi="Geneva"/>
        </w:rPr>
        <w:t>Project</w:t>
      </w:r>
      <w:r w:rsidRPr="00F37FAE">
        <w:rPr>
          <w:rFonts w:ascii="Geneva" w:hAnsi="Geneva"/>
        </w:rPr>
        <w:t xml:space="preserve"> </w:t>
      </w:r>
      <w:r w:rsidR="009D75DD" w:rsidRPr="00F37FAE">
        <w:rPr>
          <w:rFonts w:ascii="Geneva" w:hAnsi="Geneva"/>
        </w:rPr>
        <w:t>N</w:t>
      </w:r>
      <w:r w:rsidRPr="00F37FAE">
        <w:rPr>
          <w:rFonts w:ascii="Geneva" w:hAnsi="Geneva"/>
        </w:rPr>
        <w:t>ame:</w:t>
      </w:r>
      <w:r w:rsidR="009D75DD" w:rsidRPr="00F37FAE">
        <w:rPr>
          <w:rFonts w:ascii="Geneva" w:hAnsi="Geneva"/>
        </w:rPr>
        <w:t xml:space="preserve">   </w:t>
      </w:r>
      <w:r w:rsidR="00F37FAE" w:rsidRPr="00F37FAE">
        <w:rPr>
          <w:rFonts w:ascii="Geneva" w:hAnsi="Geneva"/>
        </w:rPr>
        <w:t>August</w:t>
      </w:r>
      <w:r w:rsidR="00952208" w:rsidRPr="00F37FAE">
        <w:rPr>
          <w:rFonts w:ascii="Geneva" w:hAnsi="Geneva"/>
        </w:rPr>
        <w:t xml:space="preserve"> </w:t>
      </w:r>
      <w:r w:rsidR="004A78E0" w:rsidRPr="00F37FAE">
        <w:rPr>
          <w:rFonts w:ascii="Geneva" w:hAnsi="Geneva"/>
        </w:rPr>
        <w:t xml:space="preserve">Pledge </w:t>
      </w:r>
      <w:r w:rsidR="009D75DD" w:rsidRPr="00F37FAE">
        <w:rPr>
          <w:rFonts w:ascii="Geneva" w:hAnsi="Geneva"/>
        </w:rPr>
        <w:t>20</w:t>
      </w:r>
      <w:r w:rsidR="00CF6219" w:rsidRPr="00F37FAE">
        <w:rPr>
          <w:rFonts w:ascii="Geneva" w:hAnsi="Geneva"/>
        </w:rPr>
        <w:t>1</w:t>
      </w:r>
      <w:r w:rsidR="00B1376F" w:rsidRPr="00F37FAE">
        <w:rPr>
          <w:rFonts w:ascii="Geneva" w:hAnsi="Geneva"/>
        </w:rPr>
        <w:t>9</w:t>
      </w:r>
    </w:p>
    <w:p w14:paraId="2032E59B" w14:textId="77777777" w:rsidR="008B0347" w:rsidRPr="00F37FAE" w:rsidRDefault="008B0347">
      <w:pPr>
        <w:rPr>
          <w:rFonts w:ascii="Geneva" w:hAnsi="Geneva"/>
          <w:sz w:val="16"/>
          <w:szCs w:val="16"/>
        </w:rPr>
      </w:pPr>
    </w:p>
    <w:p w14:paraId="5B9F3BEE" w14:textId="77777777" w:rsidR="00CD755D" w:rsidRPr="00F37FAE" w:rsidRDefault="00CD755D">
      <w:pPr>
        <w:rPr>
          <w:rFonts w:ascii="Geneva" w:hAnsi="Geneva"/>
          <w:sz w:val="16"/>
          <w:szCs w:val="16"/>
        </w:rPr>
      </w:pPr>
    </w:p>
    <w:p w14:paraId="06CB0463" w14:textId="77777777" w:rsidR="00C9737D" w:rsidRPr="00F37FAE" w:rsidRDefault="00524B9D" w:rsidP="00131C98">
      <w:pPr>
        <w:pStyle w:val="ListParagraph"/>
        <w:numPr>
          <w:ilvl w:val="0"/>
          <w:numId w:val="4"/>
        </w:numPr>
        <w:spacing w:before="200"/>
        <w:rPr>
          <w:rFonts w:ascii="Geneva" w:hAnsi="Geneva"/>
          <w:u w:val="single"/>
        </w:rPr>
      </w:pPr>
      <w:r w:rsidRPr="00F37FAE">
        <w:rPr>
          <w:rFonts w:ascii="Geneva" w:hAnsi="Geneva"/>
          <w:u w:val="single"/>
        </w:rPr>
        <w:t>Premium stills – including summary</w:t>
      </w:r>
      <w:r w:rsidR="00DF1BAC" w:rsidRPr="00F37FAE">
        <w:rPr>
          <w:rFonts w:ascii="Geneva" w:hAnsi="Geneva"/>
          <w:u w:val="single"/>
        </w:rPr>
        <w:t xml:space="preserve"> screens</w:t>
      </w:r>
    </w:p>
    <w:p w14:paraId="35740529" w14:textId="119AF827" w:rsidR="00B21CD2" w:rsidRPr="00F37FAE" w:rsidRDefault="00F37FAE" w:rsidP="00814365">
      <w:pPr>
        <w:numPr>
          <w:ilvl w:val="1"/>
          <w:numId w:val="4"/>
        </w:numPr>
        <w:spacing w:before="200"/>
        <w:ind w:right="-558"/>
        <w:rPr>
          <w:rFonts w:ascii="Geneva" w:hAnsi="Geneva"/>
        </w:rPr>
      </w:pPr>
      <w:bookmarkStart w:id="0" w:name="_Hlk14778575"/>
      <w:r w:rsidRPr="00F37FAE">
        <w:rPr>
          <w:rFonts w:ascii="Geneva" w:hAnsi="Geneva"/>
        </w:rPr>
        <w:t>Straight No Chaser: Songs of the Decades</w:t>
      </w:r>
    </w:p>
    <w:bookmarkEnd w:id="0"/>
    <w:p w14:paraId="62F9ED93" w14:textId="77777777" w:rsidR="00F37FAE" w:rsidRPr="00F37FAE" w:rsidRDefault="00F37FAE" w:rsidP="00F37FAE">
      <w:pPr>
        <w:pStyle w:val="ListParagraph"/>
        <w:ind w:right="-558"/>
        <w:rPr>
          <w:rFonts w:ascii="Geneva" w:hAnsi="Geneva"/>
          <w:b/>
          <w:color w:val="FF0000"/>
        </w:rPr>
      </w:pPr>
      <w:r w:rsidRPr="00F37FAE">
        <w:rPr>
          <w:rFonts w:ascii="Geneva" w:hAnsi="Geneva"/>
          <w:b/>
          <w:color w:val="FF0000"/>
        </w:rPr>
        <w:t>(2 ticket offer screens:  text only, and text w/ video box)</w:t>
      </w:r>
    </w:p>
    <w:p w14:paraId="3EF6BC67" w14:textId="77777777" w:rsidR="00B1376F" w:rsidRPr="00F37FAE" w:rsidRDefault="00B1376F" w:rsidP="00B1376F">
      <w:pPr>
        <w:ind w:left="1469" w:right="-562"/>
        <w:rPr>
          <w:rFonts w:ascii="Geneva" w:hAnsi="Geneva"/>
          <w:color w:val="FF0000"/>
        </w:rPr>
      </w:pPr>
    </w:p>
    <w:p w14:paraId="1AA69256" w14:textId="28D8FC00" w:rsidR="00331865" w:rsidRPr="00F37FAE" w:rsidRDefault="00F37FAE" w:rsidP="00B1376F">
      <w:pPr>
        <w:numPr>
          <w:ilvl w:val="1"/>
          <w:numId w:val="4"/>
        </w:numPr>
        <w:ind w:left="1469" w:right="-562"/>
        <w:rPr>
          <w:rFonts w:ascii="Geneva" w:hAnsi="Geneva"/>
          <w:color w:val="FF0000"/>
        </w:rPr>
      </w:pPr>
      <w:r w:rsidRPr="00F37FAE">
        <w:rPr>
          <w:rFonts w:ascii="Geneva" w:hAnsi="Geneva"/>
        </w:rPr>
        <w:t>Joe Bonamassa Brit Blues Explosion</w:t>
      </w:r>
    </w:p>
    <w:p w14:paraId="3EFCF4D8" w14:textId="737BDB55" w:rsidR="00F37FAE" w:rsidRDefault="00F37FAE" w:rsidP="00F37FAE">
      <w:pPr>
        <w:pStyle w:val="ListParagraph"/>
        <w:ind w:right="-558"/>
        <w:rPr>
          <w:rFonts w:ascii="Geneva" w:hAnsi="Geneva"/>
          <w:b/>
          <w:color w:val="FF0000"/>
        </w:rPr>
      </w:pPr>
      <w:r w:rsidRPr="00F37FAE">
        <w:rPr>
          <w:rFonts w:ascii="Geneva" w:hAnsi="Geneva"/>
          <w:b/>
          <w:color w:val="FF0000"/>
        </w:rPr>
        <w:t>(2 ticket offer screens:  text only, and text w/ video box)</w:t>
      </w:r>
    </w:p>
    <w:p w14:paraId="719A3B25" w14:textId="77777777" w:rsidR="00C861FA" w:rsidRPr="00F37FAE" w:rsidRDefault="00C861FA" w:rsidP="00F37FAE">
      <w:pPr>
        <w:pStyle w:val="ListParagraph"/>
        <w:ind w:right="-558"/>
        <w:rPr>
          <w:rFonts w:ascii="Geneva" w:hAnsi="Geneva"/>
          <w:b/>
          <w:color w:val="FF0000"/>
        </w:rPr>
      </w:pPr>
    </w:p>
    <w:p w14:paraId="4E67CA9A" w14:textId="0239EC26" w:rsidR="00C861FA" w:rsidRDefault="00C861FA" w:rsidP="00C861FA">
      <w:pPr>
        <w:numPr>
          <w:ilvl w:val="1"/>
          <w:numId w:val="4"/>
        </w:numPr>
        <w:ind w:right="-558"/>
        <w:rPr>
          <w:rFonts w:ascii="Geneva" w:hAnsi="Geneva"/>
        </w:rPr>
      </w:pPr>
      <w:r>
        <w:rPr>
          <w:rFonts w:ascii="Geneva" w:hAnsi="Geneva"/>
        </w:rPr>
        <w:t>NewsHour</w:t>
      </w:r>
    </w:p>
    <w:p w14:paraId="03250E7A" w14:textId="77777777" w:rsidR="00C861FA" w:rsidRDefault="00C861FA" w:rsidP="00C861FA">
      <w:pPr>
        <w:ind w:left="1470" w:right="-558"/>
        <w:rPr>
          <w:rFonts w:ascii="Geneva" w:hAnsi="Geneva"/>
        </w:rPr>
      </w:pPr>
    </w:p>
    <w:p w14:paraId="568482B8" w14:textId="41913651" w:rsidR="00C861FA" w:rsidRPr="00F37FAE" w:rsidRDefault="00C861FA" w:rsidP="00C861FA">
      <w:pPr>
        <w:numPr>
          <w:ilvl w:val="1"/>
          <w:numId w:val="4"/>
        </w:numPr>
        <w:ind w:right="-558"/>
        <w:rPr>
          <w:rFonts w:ascii="Geneva" w:hAnsi="Geneva"/>
        </w:rPr>
      </w:pPr>
      <w:r>
        <w:rPr>
          <w:rFonts w:ascii="Geneva" w:hAnsi="Geneva"/>
        </w:rPr>
        <w:t>Sewing with Nancy: Landscape Quilting</w:t>
      </w:r>
    </w:p>
    <w:p w14:paraId="3EB4AA44" w14:textId="30F61C4E" w:rsidR="00C4063D" w:rsidRDefault="00C4063D" w:rsidP="00C4063D">
      <w:pPr>
        <w:rPr>
          <w:rFonts w:ascii="Geneva" w:hAnsi="Geneva"/>
        </w:rPr>
      </w:pPr>
    </w:p>
    <w:p w14:paraId="6CA89B33" w14:textId="51BBF27E" w:rsidR="00C861FA" w:rsidRDefault="00C861FA" w:rsidP="00C4063D">
      <w:pPr>
        <w:rPr>
          <w:rFonts w:ascii="Geneva" w:hAnsi="Geneva"/>
        </w:rPr>
      </w:pPr>
    </w:p>
    <w:p w14:paraId="3252AD8E" w14:textId="77777777" w:rsidR="00C861FA" w:rsidRPr="00F37FAE" w:rsidRDefault="00C861FA" w:rsidP="00C4063D">
      <w:pPr>
        <w:rPr>
          <w:rFonts w:ascii="Geneva" w:hAnsi="Geneva"/>
        </w:rPr>
      </w:pPr>
    </w:p>
    <w:p w14:paraId="33F4D024" w14:textId="77777777" w:rsidR="002765DC" w:rsidRPr="00F37FAE" w:rsidRDefault="005066DF" w:rsidP="00F10099">
      <w:pPr>
        <w:pStyle w:val="ListParagraph"/>
        <w:numPr>
          <w:ilvl w:val="0"/>
          <w:numId w:val="4"/>
        </w:numPr>
        <w:spacing w:before="200"/>
        <w:rPr>
          <w:rFonts w:ascii="Geneva" w:hAnsi="Geneva"/>
          <w:u w:val="single"/>
        </w:rPr>
      </w:pPr>
      <w:r w:rsidRPr="00F37FAE">
        <w:rPr>
          <w:rFonts w:ascii="Geneva" w:hAnsi="Geneva"/>
          <w:u w:val="single"/>
        </w:rPr>
        <w:t>Program loops</w:t>
      </w:r>
    </w:p>
    <w:p w14:paraId="0CFA6C77" w14:textId="2DAEA9A0" w:rsidR="00F37FAE" w:rsidRPr="00F37FAE" w:rsidRDefault="00F37FAE" w:rsidP="00F37FAE">
      <w:pPr>
        <w:numPr>
          <w:ilvl w:val="1"/>
          <w:numId w:val="4"/>
        </w:numPr>
        <w:spacing w:before="200"/>
        <w:ind w:right="-558"/>
        <w:rPr>
          <w:rFonts w:ascii="Geneva" w:hAnsi="Geneva"/>
        </w:rPr>
      </w:pPr>
      <w:r w:rsidRPr="00F37FAE">
        <w:rPr>
          <w:rFonts w:ascii="Geneva" w:hAnsi="Geneva"/>
        </w:rPr>
        <w:t>Straight No Chaser: Songs of the Decades</w:t>
      </w:r>
    </w:p>
    <w:p w14:paraId="2893158E" w14:textId="553C1AD9" w:rsidR="00F37FAE" w:rsidRDefault="00F37FAE" w:rsidP="00F37FAE">
      <w:pPr>
        <w:numPr>
          <w:ilvl w:val="1"/>
          <w:numId w:val="4"/>
        </w:numPr>
        <w:spacing w:before="200"/>
        <w:ind w:right="-558"/>
        <w:rPr>
          <w:rFonts w:ascii="Geneva" w:hAnsi="Geneva"/>
        </w:rPr>
      </w:pPr>
      <w:r w:rsidRPr="00F37FAE">
        <w:rPr>
          <w:rFonts w:ascii="Geneva" w:hAnsi="Geneva"/>
        </w:rPr>
        <w:t>Joe Bonamassa Brit Blues Explosion</w:t>
      </w:r>
    </w:p>
    <w:p w14:paraId="7DDEC966" w14:textId="4F0AD392" w:rsidR="00C861FA" w:rsidRDefault="00C861FA" w:rsidP="00F37FAE">
      <w:pPr>
        <w:numPr>
          <w:ilvl w:val="1"/>
          <w:numId w:val="4"/>
        </w:numPr>
        <w:spacing w:before="200"/>
        <w:ind w:right="-558"/>
        <w:rPr>
          <w:rFonts w:ascii="Geneva" w:hAnsi="Geneva"/>
        </w:rPr>
      </w:pPr>
      <w:r>
        <w:rPr>
          <w:rFonts w:ascii="Geneva" w:hAnsi="Geneva"/>
        </w:rPr>
        <w:t>NewsHour</w:t>
      </w:r>
    </w:p>
    <w:p w14:paraId="6D63567D" w14:textId="06F2B741" w:rsidR="00C861FA" w:rsidRPr="00F37FAE" w:rsidRDefault="00C861FA" w:rsidP="00F37FAE">
      <w:pPr>
        <w:numPr>
          <w:ilvl w:val="1"/>
          <w:numId w:val="4"/>
        </w:numPr>
        <w:spacing w:before="200"/>
        <w:ind w:right="-558"/>
        <w:rPr>
          <w:rFonts w:ascii="Geneva" w:hAnsi="Geneva"/>
        </w:rPr>
      </w:pPr>
      <w:r>
        <w:rPr>
          <w:rFonts w:ascii="Geneva" w:hAnsi="Geneva"/>
        </w:rPr>
        <w:t>Sewing with Nancy: Landscape Quilting</w:t>
      </w:r>
    </w:p>
    <w:p w14:paraId="0C8A3329" w14:textId="1B56DC94" w:rsidR="005C7ECC" w:rsidRDefault="005C7ECC" w:rsidP="005066DF">
      <w:pPr>
        <w:spacing w:before="120"/>
        <w:rPr>
          <w:rFonts w:ascii="Geneva" w:hAnsi="Geneva"/>
        </w:rPr>
      </w:pPr>
    </w:p>
    <w:p w14:paraId="6E58E6B7" w14:textId="6397E939" w:rsidR="00C861FA" w:rsidRDefault="00C861FA" w:rsidP="005066DF">
      <w:pPr>
        <w:spacing w:before="120"/>
        <w:rPr>
          <w:rFonts w:ascii="Geneva" w:hAnsi="Geneva"/>
        </w:rPr>
      </w:pPr>
    </w:p>
    <w:p w14:paraId="55DB1B87" w14:textId="77777777" w:rsidR="00C861FA" w:rsidRPr="00F37FAE" w:rsidRDefault="00C861FA" w:rsidP="005066DF">
      <w:pPr>
        <w:spacing w:before="120"/>
        <w:rPr>
          <w:rFonts w:ascii="Geneva" w:hAnsi="Geneva"/>
        </w:rPr>
      </w:pPr>
    </w:p>
    <w:p w14:paraId="2CD96D4F" w14:textId="77777777" w:rsidR="00C54265" w:rsidRPr="00F37FAE" w:rsidRDefault="00C54265" w:rsidP="002F28DB">
      <w:pPr>
        <w:pStyle w:val="ListParagraph"/>
        <w:numPr>
          <w:ilvl w:val="0"/>
          <w:numId w:val="4"/>
        </w:numPr>
        <w:spacing w:after="120"/>
        <w:contextualSpacing w:val="0"/>
        <w:rPr>
          <w:rFonts w:ascii="Geneva" w:hAnsi="Geneva"/>
          <w:u w:val="single"/>
        </w:rPr>
      </w:pPr>
      <w:r w:rsidRPr="00F37FAE">
        <w:rPr>
          <w:rFonts w:ascii="Geneva" w:hAnsi="Geneva"/>
          <w:u w:val="single"/>
        </w:rPr>
        <w:t>Monitor loops</w:t>
      </w:r>
      <w:r w:rsidR="003C7A1B" w:rsidRPr="00F37FAE">
        <w:rPr>
          <w:rFonts w:ascii="Geneva" w:hAnsi="Geneva"/>
          <w:u w:val="single"/>
        </w:rPr>
        <w:t xml:space="preserve"> &amp; animations</w:t>
      </w:r>
    </w:p>
    <w:p w14:paraId="29F38121" w14:textId="3805A349" w:rsidR="00B05E89" w:rsidRPr="00F37FAE" w:rsidRDefault="00554FA4" w:rsidP="00C861FA">
      <w:pPr>
        <w:pStyle w:val="ListParagraph"/>
        <w:numPr>
          <w:ilvl w:val="1"/>
          <w:numId w:val="20"/>
        </w:numPr>
        <w:spacing w:before="200"/>
        <w:contextualSpacing w:val="0"/>
        <w:rPr>
          <w:rFonts w:ascii="Geneva" w:hAnsi="Geneva"/>
          <w:color w:val="FF0000"/>
        </w:rPr>
      </w:pPr>
      <w:proofErr w:type="gramStart"/>
      <w:r w:rsidRPr="00F37FAE">
        <w:rPr>
          <w:rFonts w:ascii="Geneva" w:hAnsi="Geneva"/>
        </w:rPr>
        <w:t>Airwaves</w:t>
      </w:r>
      <w:r w:rsidR="003C7A1B" w:rsidRPr="00F37FAE">
        <w:rPr>
          <w:rFonts w:ascii="Geneva" w:hAnsi="Geneva"/>
        </w:rPr>
        <w:t xml:space="preserve">  (</w:t>
      </w:r>
      <w:proofErr w:type="gramEnd"/>
      <w:r w:rsidR="003C7A1B" w:rsidRPr="00F37FAE">
        <w:rPr>
          <w:rFonts w:ascii="Geneva" w:hAnsi="Geneva"/>
        </w:rPr>
        <w:t xml:space="preserve">updated for </w:t>
      </w:r>
      <w:r w:rsidR="00C861FA">
        <w:rPr>
          <w:rFonts w:ascii="Geneva" w:hAnsi="Geneva"/>
        </w:rPr>
        <w:t>August</w:t>
      </w:r>
      <w:r w:rsidR="003C7A1B" w:rsidRPr="00F37FAE">
        <w:rPr>
          <w:rFonts w:ascii="Geneva" w:hAnsi="Geneva"/>
        </w:rPr>
        <w:t>)</w:t>
      </w:r>
    </w:p>
    <w:p w14:paraId="7DAD962B" w14:textId="6F6C2194" w:rsidR="00B753B0" w:rsidRDefault="00C861FA" w:rsidP="00C861FA">
      <w:pPr>
        <w:pStyle w:val="ListParagraph"/>
        <w:numPr>
          <w:ilvl w:val="1"/>
          <w:numId w:val="20"/>
        </w:numPr>
        <w:spacing w:before="200"/>
        <w:contextualSpacing w:val="0"/>
        <w:rPr>
          <w:rFonts w:ascii="Geneva" w:hAnsi="Geneva"/>
        </w:rPr>
      </w:pPr>
      <w:r>
        <w:rPr>
          <w:rFonts w:ascii="Geneva" w:hAnsi="Geneva"/>
        </w:rPr>
        <w:t>Quilt Expo – logo only</w:t>
      </w:r>
    </w:p>
    <w:p w14:paraId="22511DEF" w14:textId="3FABAC81" w:rsidR="00C861FA" w:rsidRPr="00F37FAE" w:rsidRDefault="00C861FA" w:rsidP="00C861FA">
      <w:pPr>
        <w:pStyle w:val="ListParagraph"/>
        <w:numPr>
          <w:ilvl w:val="1"/>
          <w:numId w:val="20"/>
        </w:numPr>
        <w:spacing w:before="200"/>
        <w:contextualSpacing w:val="0"/>
        <w:rPr>
          <w:rFonts w:ascii="Geneva" w:hAnsi="Geneva"/>
        </w:rPr>
      </w:pPr>
      <w:r>
        <w:rPr>
          <w:rFonts w:ascii="Geneva" w:hAnsi="Geneva"/>
        </w:rPr>
        <w:t>Quilt Expo w/ dates &amp; info</w:t>
      </w:r>
    </w:p>
    <w:p w14:paraId="0766DEE5" w14:textId="379951DB" w:rsidR="00A117AA" w:rsidRDefault="00A117AA" w:rsidP="00363745">
      <w:pPr>
        <w:spacing w:before="120"/>
        <w:rPr>
          <w:rFonts w:ascii="Geneva" w:hAnsi="Geneva"/>
        </w:rPr>
      </w:pPr>
    </w:p>
    <w:p w14:paraId="0FE60F42" w14:textId="77777777" w:rsidR="00EA146C" w:rsidRDefault="00EA146C" w:rsidP="00363745">
      <w:pPr>
        <w:spacing w:before="120"/>
        <w:rPr>
          <w:rFonts w:ascii="Geneva" w:hAnsi="Geneva"/>
        </w:rPr>
      </w:pPr>
    </w:p>
    <w:p w14:paraId="4823A773" w14:textId="77777777" w:rsidR="00C861FA" w:rsidRPr="00F37FAE" w:rsidRDefault="00C861FA" w:rsidP="00363745">
      <w:pPr>
        <w:spacing w:before="120"/>
        <w:rPr>
          <w:rFonts w:ascii="Geneva" w:hAnsi="Geneva"/>
        </w:rPr>
      </w:pPr>
    </w:p>
    <w:p w14:paraId="1081A0A1" w14:textId="77777777" w:rsidR="00B731FB" w:rsidRPr="00F37FAE" w:rsidRDefault="00F50A5B" w:rsidP="00F10099">
      <w:pPr>
        <w:pStyle w:val="ListParagraph"/>
        <w:numPr>
          <w:ilvl w:val="0"/>
          <w:numId w:val="4"/>
        </w:numPr>
        <w:rPr>
          <w:rFonts w:ascii="Geneva" w:hAnsi="Geneva"/>
          <w:u w:val="single"/>
        </w:rPr>
      </w:pPr>
      <w:r w:rsidRPr="00F37FAE">
        <w:rPr>
          <w:rFonts w:ascii="Geneva" w:hAnsi="Geneva"/>
          <w:u w:val="single"/>
        </w:rPr>
        <w:t xml:space="preserve">Monitor </w:t>
      </w:r>
      <w:r w:rsidR="00022F16" w:rsidRPr="00F37FAE">
        <w:rPr>
          <w:rFonts w:ascii="Geneva" w:hAnsi="Geneva"/>
          <w:u w:val="single"/>
        </w:rPr>
        <w:t>stills</w:t>
      </w:r>
    </w:p>
    <w:p w14:paraId="57FC051F" w14:textId="54118020" w:rsidR="000407E3" w:rsidRPr="00F37FAE" w:rsidRDefault="00975F2E" w:rsidP="00320768">
      <w:pPr>
        <w:pStyle w:val="ListParagraph"/>
        <w:numPr>
          <w:ilvl w:val="1"/>
          <w:numId w:val="21"/>
        </w:numPr>
        <w:spacing w:before="120"/>
        <w:contextualSpacing w:val="0"/>
        <w:rPr>
          <w:rFonts w:ascii="Geneva" w:hAnsi="Geneva"/>
        </w:rPr>
      </w:pPr>
      <w:r w:rsidRPr="00F37FAE">
        <w:rPr>
          <w:rFonts w:ascii="Geneva" w:hAnsi="Geneva"/>
        </w:rPr>
        <w:t xml:space="preserve">Food </w:t>
      </w:r>
      <w:proofErr w:type="gramStart"/>
      <w:r w:rsidRPr="00F37FAE">
        <w:rPr>
          <w:rFonts w:ascii="Geneva" w:hAnsi="Geneva"/>
        </w:rPr>
        <w:t>donors</w:t>
      </w:r>
      <w:r w:rsidR="0050711B" w:rsidRPr="00F37FAE">
        <w:rPr>
          <w:rFonts w:ascii="Geneva" w:hAnsi="Geneva"/>
        </w:rPr>
        <w:t xml:space="preserve">  (</w:t>
      </w:r>
      <w:proofErr w:type="gramEnd"/>
      <w:r w:rsidR="0050711B" w:rsidRPr="00F37FAE">
        <w:rPr>
          <w:rFonts w:ascii="Geneva" w:hAnsi="Geneva"/>
        </w:rPr>
        <w:t>list due</w:t>
      </w:r>
      <w:r w:rsidR="006B2547">
        <w:rPr>
          <w:rFonts w:ascii="Geneva" w:hAnsi="Geneva"/>
        </w:rPr>
        <w:t xml:space="preserve"> Wednesday</w:t>
      </w:r>
      <w:r w:rsidR="0050711B" w:rsidRPr="00F37FAE">
        <w:rPr>
          <w:rFonts w:ascii="Geneva" w:hAnsi="Geneva"/>
        </w:rPr>
        <w:t xml:space="preserve"> </w:t>
      </w:r>
      <w:r w:rsidR="00F37FAE" w:rsidRPr="00F37FAE">
        <w:rPr>
          <w:rFonts w:ascii="Geneva" w:hAnsi="Geneva"/>
        </w:rPr>
        <w:t>August</w:t>
      </w:r>
      <w:r w:rsidR="00B753B0" w:rsidRPr="00F37FAE">
        <w:rPr>
          <w:rFonts w:ascii="Geneva" w:hAnsi="Geneva"/>
        </w:rPr>
        <w:t xml:space="preserve"> </w:t>
      </w:r>
      <w:r w:rsidR="00F37FAE" w:rsidRPr="00F37FAE">
        <w:rPr>
          <w:rFonts w:ascii="Geneva" w:hAnsi="Geneva"/>
        </w:rPr>
        <w:t>7</w:t>
      </w:r>
      <w:r w:rsidR="00B753B0" w:rsidRPr="00F37FAE">
        <w:rPr>
          <w:rFonts w:ascii="Geneva" w:hAnsi="Geneva"/>
        </w:rPr>
        <w:t xml:space="preserve"> @ Noon</w:t>
      </w:r>
      <w:r w:rsidR="0050711B" w:rsidRPr="00F37FAE">
        <w:rPr>
          <w:rFonts w:ascii="Geneva" w:hAnsi="Geneva"/>
        </w:rPr>
        <w:t>)</w:t>
      </w:r>
    </w:p>
    <w:p w14:paraId="7A5D5EC9" w14:textId="1ADBCA82" w:rsidR="00B05E89" w:rsidRDefault="00B05E89" w:rsidP="004A33B3">
      <w:pPr>
        <w:spacing w:before="120"/>
        <w:rPr>
          <w:rFonts w:ascii="Geneva" w:hAnsi="Geneva"/>
        </w:rPr>
      </w:pPr>
    </w:p>
    <w:p w14:paraId="7CF4ADFF" w14:textId="51C4087F" w:rsidR="00C861FA" w:rsidRDefault="00C861FA" w:rsidP="004A33B3">
      <w:pPr>
        <w:spacing w:before="120"/>
        <w:rPr>
          <w:rFonts w:ascii="Geneva" w:hAnsi="Geneva"/>
        </w:rPr>
      </w:pPr>
    </w:p>
    <w:p w14:paraId="6886C986" w14:textId="15EE0E45" w:rsidR="00C861FA" w:rsidRDefault="00C861FA" w:rsidP="004A33B3">
      <w:pPr>
        <w:spacing w:before="120"/>
        <w:rPr>
          <w:rFonts w:ascii="Geneva" w:hAnsi="Geneva"/>
        </w:rPr>
      </w:pPr>
    </w:p>
    <w:p w14:paraId="68A638D1" w14:textId="77777777" w:rsidR="00C861FA" w:rsidRPr="00F37FAE" w:rsidRDefault="00C861FA" w:rsidP="004A33B3">
      <w:pPr>
        <w:spacing w:before="120"/>
        <w:rPr>
          <w:rFonts w:ascii="Geneva" w:hAnsi="Geneva"/>
        </w:rPr>
      </w:pPr>
    </w:p>
    <w:p w14:paraId="6B0A2DC4" w14:textId="77777777" w:rsidR="00231B66" w:rsidRPr="00F37FAE" w:rsidRDefault="00231B66" w:rsidP="00F10099">
      <w:pPr>
        <w:numPr>
          <w:ilvl w:val="0"/>
          <w:numId w:val="4"/>
        </w:numPr>
        <w:rPr>
          <w:rFonts w:ascii="Geneva" w:hAnsi="Geneva"/>
          <w:u w:val="single"/>
        </w:rPr>
      </w:pPr>
      <w:r w:rsidRPr="00F37FAE">
        <w:rPr>
          <w:rFonts w:ascii="Geneva" w:hAnsi="Geneva"/>
          <w:u w:val="single"/>
        </w:rPr>
        <w:t xml:space="preserve">Phone / </w:t>
      </w:r>
      <w:proofErr w:type="gramStart"/>
      <w:r w:rsidRPr="00F37FAE">
        <w:rPr>
          <w:rFonts w:ascii="Geneva" w:hAnsi="Geneva"/>
          <w:u w:val="single"/>
        </w:rPr>
        <w:t xml:space="preserve">Web  </w:t>
      </w:r>
      <w:r w:rsidR="007119E4" w:rsidRPr="00F37FAE">
        <w:rPr>
          <w:rFonts w:ascii="Geneva" w:hAnsi="Geneva"/>
          <w:u w:val="single"/>
        </w:rPr>
        <w:t>animated</w:t>
      </w:r>
      <w:proofErr w:type="gramEnd"/>
      <w:r w:rsidR="007119E4" w:rsidRPr="00F37FAE">
        <w:rPr>
          <w:rFonts w:ascii="Geneva" w:hAnsi="Geneva"/>
          <w:u w:val="single"/>
        </w:rPr>
        <w:t xml:space="preserve"> </w:t>
      </w:r>
      <w:r w:rsidRPr="00F37FAE">
        <w:rPr>
          <w:rFonts w:ascii="Geneva" w:hAnsi="Geneva"/>
          <w:u w:val="single"/>
        </w:rPr>
        <w:t>lower-third</w:t>
      </w:r>
      <w:r w:rsidR="00FD509F" w:rsidRPr="00F37FAE">
        <w:rPr>
          <w:rFonts w:ascii="Geneva" w:hAnsi="Geneva"/>
          <w:u w:val="single"/>
        </w:rPr>
        <w:t>s</w:t>
      </w:r>
    </w:p>
    <w:p w14:paraId="008AB603" w14:textId="77777777" w:rsidR="00700759" w:rsidRPr="00F37FAE" w:rsidRDefault="00E150C4" w:rsidP="00B05E89">
      <w:pPr>
        <w:spacing w:before="120"/>
        <w:ind w:left="1080"/>
        <w:rPr>
          <w:rFonts w:ascii="Geneva" w:hAnsi="Geneva"/>
        </w:rPr>
      </w:pPr>
      <w:r w:rsidRPr="00F37FAE">
        <w:rPr>
          <w:rFonts w:ascii="Geneva" w:hAnsi="Geneva"/>
        </w:rPr>
        <w:t>a.</w:t>
      </w:r>
      <w:r w:rsidRPr="00F37FAE">
        <w:rPr>
          <w:rFonts w:ascii="Geneva" w:hAnsi="Geneva"/>
        </w:rPr>
        <w:tab/>
        <w:t xml:space="preserve"> </w:t>
      </w:r>
      <w:proofErr w:type="gramStart"/>
      <w:r w:rsidR="00FD509F" w:rsidRPr="00F37FAE">
        <w:rPr>
          <w:rFonts w:ascii="Geneva" w:hAnsi="Geneva"/>
        </w:rPr>
        <w:t>Standard  (</w:t>
      </w:r>
      <w:proofErr w:type="gramEnd"/>
      <w:r w:rsidR="00FD509F" w:rsidRPr="00F37FAE">
        <w:rPr>
          <w:rFonts w:ascii="Geneva" w:hAnsi="Geneva"/>
        </w:rPr>
        <w:t>no changes)</w:t>
      </w:r>
    </w:p>
    <w:p w14:paraId="647543AA" w14:textId="4BDE9C44" w:rsidR="00E61BE9" w:rsidRDefault="00E61BE9" w:rsidP="00F53942">
      <w:pPr>
        <w:spacing w:before="120"/>
        <w:rPr>
          <w:rFonts w:ascii="Geneva" w:hAnsi="Geneva"/>
          <w:szCs w:val="24"/>
        </w:rPr>
      </w:pPr>
    </w:p>
    <w:p w14:paraId="361DBD96" w14:textId="2DFEF803" w:rsidR="00C861FA" w:rsidRDefault="00C861FA" w:rsidP="00F53942">
      <w:pPr>
        <w:spacing w:before="120"/>
        <w:rPr>
          <w:rFonts w:ascii="Geneva" w:hAnsi="Geneva"/>
          <w:szCs w:val="24"/>
        </w:rPr>
      </w:pPr>
    </w:p>
    <w:p w14:paraId="297D60BC" w14:textId="77777777" w:rsidR="00C861FA" w:rsidRPr="00F37FAE" w:rsidRDefault="00C861FA" w:rsidP="00F53942">
      <w:pPr>
        <w:spacing w:before="120"/>
        <w:rPr>
          <w:rFonts w:ascii="Geneva" w:hAnsi="Geneva"/>
          <w:szCs w:val="24"/>
        </w:rPr>
      </w:pPr>
    </w:p>
    <w:p w14:paraId="01B1C1E8" w14:textId="05F701EB" w:rsidR="00AD0569" w:rsidRPr="00F37FAE" w:rsidRDefault="009232AC" w:rsidP="00F10099">
      <w:pPr>
        <w:pStyle w:val="ListParagraph"/>
        <w:numPr>
          <w:ilvl w:val="0"/>
          <w:numId w:val="4"/>
        </w:numPr>
        <w:rPr>
          <w:rFonts w:ascii="Geneva" w:hAnsi="Geneva"/>
          <w:szCs w:val="24"/>
        </w:rPr>
      </w:pPr>
      <w:r w:rsidRPr="00F37FAE">
        <w:rPr>
          <w:rFonts w:ascii="Geneva" w:hAnsi="Geneva"/>
          <w:szCs w:val="24"/>
          <w:u w:val="single"/>
        </w:rPr>
        <w:t>C</w:t>
      </w:r>
      <w:r w:rsidR="00763404" w:rsidRPr="00F37FAE">
        <w:rPr>
          <w:rFonts w:ascii="Geneva" w:hAnsi="Geneva"/>
          <w:szCs w:val="24"/>
          <w:u w:val="single"/>
        </w:rPr>
        <w:t>rawl</w:t>
      </w:r>
      <w:r w:rsidR="00F9658D" w:rsidRPr="00F37FAE">
        <w:rPr>
          <w:rFonts w:ascii="Geneva" w:hAnsi="Geneva"/>
          <w:szCs w:val="24"/>
          <w:u w:val="single"/>
        </w:rPr>
        <w:t>s</w:t>
      </w:r>
      <w:r w:rsidR="008E6986" w:rsidRPr="00F37FAE">
        <w:rPr>
          <w:rFonts w:ascii="Geneva" w:hAnsi="Geneva"/>
          <w:szCs w:val="24"/>
        </w:rPr>
        <w:t xml:space="preserve">  </w:t>
      </w:r>
      <w:r w:rsidR="00B753B0" w:rsidRPr="00F37FAE">
        <w:rPr>
          <w:rFonts w:ascii="Geneva" w:hAnsi="Geneva"/>
          <w:szCs w:val="24"/>
        </w:rPr>
        <w:t xml:space="preserve"> </w:t>
      </w:r>
      <w:proofErr w:type="gramStart"/>
      <w:r w:rsidR="00B753B0" w:rsidRPr="00F37FAE">
        <w:rPr>
          <w:rFonts w:ascii="Geneva" w:hAnsi="Geneva"/>
          <w:szCs w:val="24"/>
        </w:rPr>
        <w:t>-  Not</w:t>
      </w:r>
      <w:proofErr w:type="gramEnd"/>
      <w:r w:rsidR="00B753B0" w:rsidRPr="00F37FAE">
        <w:rPr>
          <w:rFonts w:ascii="Geneva" w:hAnsi="Geneva"/>
          <w:szCs w:val="24"/>
        </w:rPr>
        <w:t xml:space="preserve"> needed for the </w:t>
      </w:r>
      <w:r w:rsidR="00F37FAE" w:rsidRPr="00F37FAE">
        <w:rPr>
          <w:rFonts w:ascii="Geneva" w:hAnsi="Geneva"/>
          <w:szCs w:val="24"/>
        </w:rPr>
        <w:t>August</w:t>
      </w:r>
      <w:r w:rsidR="00B753B0" w:rsidRPr="00F37FAE">
        <w:rPr>
          <w:rFonts w:ascii="Geneva" w:hAnsi="Geneva"/>
          <w:szCs w:val="24"/>
        </w:rPr>
        <w:t xml:space="preserve"> drive</w:t>
      </w:r>
    </w:p>
    <w:p w14:paraId="5DEA3C71" w14:textId="49F4D760" w:rsidR="00131C98" w:rsidRDefault="00131C98" w:rsidP="007119E4">
      <w:pPr>
        <w:spacing w:before="120"/>
        <w:rPr>
          <w:rFonts w:ascii="Geneva" w:hAnsi="Geneva"/>
        </w:rPr>
      </w:pPr>
    </w:p>
    <w:p w14:paraId="50F757DD" w14:textId="3BF298E5" w:rsidR="00C861FA" w:rsidRDefault="00C861FA" w:rsidP="007119E4">
      <w:pPr>
        <w:spacing w:before="120"/>
        <w:rPr>
          <w:rFonts w:ascii="Geneva" w:hAnsi="Geneva"/>
        </w:rPr>
      </w:pPr>
    </w:p>
    <w:p w14:paraId="64E05A56" w14:textId="77777777" w:rsidR="00C861FA" w:rsidRDefault="00C861FA" w:rsidP="007119E4">
      <w:pPr>
        <w:spacing w:before="120"/>
        <w:rPr>
          <w:rFonts w:ascii="Geneva" w:hAnsi="Geneva"/>
        </w:rPr>
      </w:pPr>
    </w:p>
    <w:p w14:paraId="7E1D9C3B" w14:textId="77777777" w:rsidR="0005224A" w:rsidRPr="00C61237" w:rsidRDefault="00231B66" w:rsidP="00F10099">
      <w:pPr>
        <w:numPr>
          <w:ilvl w:val="0"/>
          <w:numId w:val="4"/>
        </w:numPr>
        <w:rPr>
          <w:rFonts w:ascii="Geneva" w:hAnsi="Geneva"/>
          <w:u w:val="single"/>
        </w:rPr>
      </w:pPr>
      <w:r w:rsidRPr="00C61237">
        <w:rPr>
          <w:rFonts w:ascii="Geneva" w:hAnsi="Geneva"/>
          <w:u w:val="single"/>
        </w:rPr>
        <w:t>Bumpers</w:t>
      </w:r>
    </w:p>
    <w:p w14:paraId="50FF73D3" w14:textId="77777777" w:rsidR="00EC22D6" w:rsidRDefault="00C83F15" w:rsidP="00C83F15">
      <w:pPr>
        <w:spacing w:before="120"/>
        <w:ind w:left="1080"/>
        <w:rPr>
          <w:rFonts w:ascii="Geneva" w:hAnsi="Geneva"/>
        </w:rPr>
      </w:pPr>
      <w:r>
        <w:rPr>
          <w:rFonts w:ascii="Geneva" w:hAnsi="Geneva"/>
        </w:rPr>
        <w:t>a.</w:t>
      </w:r>
      <w:r>
        <w:rPr>
          <w:rFonts w:ascii="Geneva" w:hAnsi="Geneva"/>
        </w:rPr>
        <w:tab/>
        <w:t xml:space="preserve"> </w:t>
      </w:r>
      <w:r w:rsidR="00EC22D6">
        <w:rPr>
          <w:rFonts w:ascii="Geneva" w:hAnsi="Geneva"/>
        </w:rPr>
        <w:t>Volunteer Groups &amp; Food Donors</w:t>
      </w:r>
    </w:p>
    <w:p w14:paraId="730B512C" w14:textId="4E4E2FE0" w:rsidR="00EC22D6" w:rsidRPr="00B753B0" w:rsidRDefault="00FD45E1" w:rsidP="00EC22D6">
      <w:pPr>
        <w:tabs>
          <w:tab w:val="left" w:pos="2880"/>
        </w:tabs>
        <w:ind w:left="1470"/>
        <w:rPr>
          <w:rFonts w:ascii="Geneva" w:hAnsi="Geneva"/>
        </w:rPr>
      </w:pPr>
      <w:r>
        <w:rPr>
          <w:rFonts w:ascii="Geneva" w:hAnsi="Geneva"/>
        </w:rPr>
        <w:t xml:space="preserve"> </w:t>
      </w:r>
      <w:r w:rsidR="00B753B0" w:rsidRPr="00B753B0">
        <w:rPr>
          <w:rFonts w:ascii="Geneva" w:hAnsi="Geneva"/>
        </w:rPr>
        <w:t>Lists due:</w:t>
      </w:r>
      <w:r w:rsidR="00B753B0" w:rsidRPr="00B753B0">
        <w:rPr>
          <w:rFonts w:ascii="Geneva" w:hAnsi="Geneva"/>
        </w:rPr>
        <w:tab/>
      </w:r>
      <w:r w:rsidR="00B753B0" w:rsidRPr="00B753B0">
        <w:rPr>
          <w:rFonts w:ascii="Geneva" w:hAnsi="Geneva"/>
        </w:rPr>
        <w:tab/>
      </w:r>
      <w:r w:rsidR="006B2547">
        <w:rPr>
          <w:rFonts w:ascii="Geneva" w:hAnsi="Geneva"/>
        </w:rPr>
        <w:t>Wedne</w:t>
      </w:r>
      <w:r w:rsidR="00B753B0" w:rsidRPr="00B753B0">
        <w:rPr>
          <w:rFonts w:ascii="Geneva" w:hAnsi="Geneva"/>
        </w:rPr>
        <w:t xml:space="preserve">sday, </w:t>
      </w:r>
      <w:proofErr w:type="gramStart"/>
      <w:r w:rsidR="006B2547">
        <w:rPr>
          <w:rFonts w:ascii="Geneva" w:hAnsi="Geneva"/>
        </w:rPr>
        <w:t xml:space="preserve">August </w:t>
      </w:r>
      <w:r w:rsidR="00B753B0" w:rsidRPr="00B753B0">
        <w:rPr>
          <w:rFonts w:ascii="Geneva" w:hAnsi="Geneva"/>
        </w:rPr>
        <w:t xml:space="preserve"> </w:t>
      </w:r>
      <w:r w:rsidR="006B2547">
        <w:rPr>
          <w:rFonts w:ascii="Geneva" w:hAnsi="Geneva"/>
        </w:rPr>
        <w:t>7</w:t>
      </w:r>
      <w:proofErr w:type="gramEnd"/>
      <w:r w:rsidR="00363EDC" w:rsidRPr="00B753B0">
        <w:rPr>
          <w:rFonts w:ascii="Geneva" w:hAnsi="Geneva"/>
        </w:rPr>
        <w:tab/>
      </w:r>
      <w:r w:rsidR="00604080" w:rsidRPr="00B753B0">
        <w:rPr>
          <w:rFonts w:ascii="Geneva" w:hAnsi="Geneva"/>
        </w:rPr>
        <w:tab/>
      </w:r>
      <w:r w:rsidR="00EC22D6" w:rsidRPr="00B753B0">
        <w:rPr>
          <w:rFonts w:ascii="Geneva" w:hAnsi="Geneva"/>
        </w:rPr>
        <w:t xml:space="preserve">@ </w:t>
      </w:r>
      <w:r w:rsidR="003F2B0C" w:rsidRPr="00B753B0">
        <w:rPr>
          <w:rFonts w:ascii="Geneva" w:hAnsi="Geneva"/>
        </w:rPr>
        <w:t xml:space="preserve">  Noon</w:t>
      </w:r>
    </w:p>
    <w:p w14:paraId="1435F7ED" w14:textId="12C21859" w:rsidR="00300C19" w:rsidRPr="00B753B0" w:rsidRDefault="00FD45E1" w:rsidP="00EC22D6">
      <w:pPr>
        <w:tabs>
          <w:tab w:val="left" w:pos="2880"/>
        </w:tabs>
        <w:ind w:left="1470"/>
        <w:rPr>
          <w:rFonts w:ascii="Geneva" w:hAnsi="Geneva"/>
        </w:rPr>
      </w:pPr>
      <w:r w:rsidRPr="00B753B0">
        <w:rPr>
          <w:rFonts w:ascii="Geneva" w:hAnsi="Geneva"/>
        </w:rPr>
        <w:t xml:space="preserve"> </w:t>
      </w:r>
      <w:r w:rsidR="00A246D7" w:rsidRPr="00B753B0">
        <w:rPr>
          <w:rFonts w:ascii="Geneva" w:hAnsi="Geneva"/>
        </w:rPr>
        <w:t>Proofing:</w:t>
      </w:r>
      <w:r w:rsidR="00A246D7" w:rsidRPr="00B753B0">
        <w:rPr>
          <w:rFonts w:ascii="Geneva" w:hAnsi="Geneva"/>
        </w:rPr>
        <w:tab/>
      </w:r>
      <w:r w:rsidR="00A246D7" w:rsidRPr="00B753B0">
        <w:rPr>
          <w:rFonts w:ascii="Geneva" w:hAnsi="Geneva"/>
        </w:rPr>
        <w:tab/>
      </w:r>
      <w:r w:rsidR="006B2547">
        <w:rPr>
          <w:rFonts w:ascii="Geneva" w:hAnsi="Geneva"/>
        </w:rPr>
        <w:t>Thurs</w:t>
      </w:r>
      <w:r w:rsidR="00A246D7" w:rsidRPr="00B753B0">
        <w:rPr>
          <w:rFonts w:ascii="Geneva" w:hAnsi="Geneva"/>
        </w:rPr>
        <w:t xml:space="preserve">day, </w:t>
      </w:r>
      <w:r w:rsidR="006B2547">
        <w:rPr>
          <w:rFonts w:ascii="Geneva" w:hAnsi="Geneva"/>
        </w:rPr>
        <w:t>August 8</w:t>
      </w:r>
      <w:r w:rsidR="00363EDC" w:rsidRPr="00B753B0">
        <w:rPr>
          <w:rFonts w:ascii="Geneva" w:hAnsi="Geneva"/>
        </w:rPr>
        <w:tab/>
      </w:r>
      <w:r w:rsidR="00363EDC" w:rsidRPr="00B753B0">
        <w:rPr>
          <w:rFonts w:ascii="Geneva" w:hAnsi="Geneva"/>
        </w:rPr>
        <w:tab/>
      </w:r>
      <w:r w:rsidR="00A246D7" w:rsidRPr="00B753B0">
        <w:rPr>
          <w:rFonts w:ascii="Geneva" w:hAnsi="Geneva"/>
        </w:rPr>
        <w:tab/>
        <w:t xml:space="preserve">@   </w:t>
      </w:r>
      <w:r w:rsidR="006B2547">
        <w:rPr>
          <w:rFonts w:ascii="Geneva" w:hAnsi="Geneva"/>
        </w:rPr>
        <w:t>1</w:t>
      </w:r>
      <w:r w:rsidR="00A246D7" w:rsidRPr="00B753B0">
        <w:rPr>
          <w:rFonts w:ascii="Geneva" w:hAnsi="Geneva"/>
        </w:rPr>
        <w:t>:30</w:t>
      </w:r>
      <w:r w:rsidR="006B2547">
        <w:rPr>
          <w:rFonts w:ascii="Geneva" w:hAnsi="Geneva"/>
        </w:rPr>
        <w:t>p</w:t>
      </w:r>
      <w:r w:rsidR="00136FB5" w:rsidRPr="00B753B0">
        <w:rPr>
          <w:rFonts w:ascii="Geneva" w:hAnsi="Geneva"/>
        </w:rPr>
        <w:t>m</w:t>
      </w:r>
    </w:p>
    <w:p w14:paraId="75750B26" w14:textId="42C7AEDA" w:rsidR="00B4336B" w:rsidRPr="00B753B0" w:rsidRDefault="00FD45E1" w:rsidP="00B6484E">
      <w:pPr>
        <w:tabs>
          <w:tab w:val="left" w:pos="2880"/>
        </w:tabs>
        <w:spacing w:after="120"/>
        <w:ind w:left="1470"/>
        <w:rPr>
          <w:rFonts w:ascii="Geneva" w:hAnsi="Geneva"/>
        </w:rPr>
      </w:pPr>
      <w:r w:rsidRPr="00B753B0">
        <w:rPr>
          <w:rFonts w:ascii="Geneva" w:hAnsi="Geneva"/>
        </w:rPr>
        <w:t xml:space="preserve"> </w:t>
      </w:r>
      <w:r w:rsidR="0051491E" w:rsidRPr="00B753B0">
        <w:rPr>
          <w:rFonts w:ascii="Geneva" w:hAnsi="Geneva"/>
        </w:rPr>
        <w:t xml:space="preserve">Avid </w:t>
      </w:r>
      <w:r w:rsidR="00C861FA">
        <w:rPr>
          <w:rFonts w:ascii="Geneva" w:hAnsi="Geneva"/>
        </w:rPr>
        <w:t>2</w:t>
      </w:r>
      <w:r w:rsidR="00EC22D6" w:rsidRPr="00B753B0">
        <w:rPr>
          <w:rFonts w:ascii="Geneva" w:hAnsi="Geneva"/>
        </w:rPr>
        <w:t xml:space="preserve"> edit:</w:t>
      </w:r>
      <w:r w:rsidR="00EC22D6" w:rsidRPr="00B753B0">
        <w:rPr>
          <w:rFonts w:ascii="Geneva" w:hAnsi="Geneva"/>
        </w:rPr>
        <w:tab/>
      </w:r>
      <w:r w:rsidR="00B753B0">
        <w:rPr>
          <w:rFonts w:ascii="Geneva" w:hAnsi="Geneva"/>
        </w:rPr>
        <w:tab/>
      </w:r>
      <w:r w:rsidR="00C861FA">
        <w:rPr>
          <w:rFonts w:ascii="Geneva" w:hAnsi="Geneva"/>
        </w:rPr>
        <w:t>Tuesday, August 13</w:t>
      </w:r>
      <w:r w:rsidR="006B2547">
        <w:rPr>
          <w:rFonts w:ascii="Geneva" w:hAnsi="Geneva"/>
        </w:rPr>
        <w:tab/>
      </w:r>
      <w:r w:rsidR="00363EDC" w:rsidRPr="00B753B0">
        <w:rPr>
          <w:rFonts w:ascii="Geneva" w:hAnsi="Geneva"/>
        </w:rPr>
        <w:tab/>
      </w:r>
      <w:r w:rsidR="00604080" w:rsidRPr="00B753B0">
        <w:rPr>
          <w:rFonts w:ascii="Geneva" w:hAnsi="Geneva"/>
        </w:rPr>
        <w:tab/>
      </w:r>
      <w:r w:rsidR="00B753B0">
        <w:rPr>
          <w:rFonts w:ascii="Geneva" w:hAnsi="Geneva"/>
        </w:rPr>
        <w:t xml:space="preserve">@ </w:t>
      </w:r>
      <w:r w:rsidR="00C861FA">
        <w:rPr>
          <w:rFonts w:ascii="Geneva" w:hAnsi="Geneva"/>
        </w:rPr>
        <w:t>12</w:t>
      </w:r>
      <w:r w:rsidR="00B13D25" w:rsidRPr="00B753B0">
        <w:rPr>
          <w:rFonts w:ascii="Geneva" w:hAnsi="Geneva"/>
        </w:rPr>
        <w:t>:</w:t>
      </w:r>
      <w:r w:rsidR="00C861FA">
        <w:rPr>
          <w:rFonts w:ascii="Geneva" w:hAnsi="Geneva"/>
        </w:rPr>
        <w:t>3</w:t>
      </w:r>
      <w:r w:rsidR="00B13D25" w:rsidRPr="00B753B0">
        <w:rPr>
          <w:rFonts w:ascii="Geneva" w:hAnsi="Geneva"/>
        </w:rPr>
        <w:t>0</w:t>
      </w:r>
      <w:r w:rsidR="00B753B0">
        <w:rPr>
          <w:rFonts w:ascii="Geneva" w:hAnsi="Geneva"/>
        </w:rPr>
        <w:t>p</w:t>
      </w:r>
      <w:r w:rsidR="00B13D25" w:rsidRPr="00B753B0">
        <w:rPr>
          <w:rFonts w:ascii="Geneva" w:hAnsi="Geneva"/>
        </w:rPr>
        <w:t>m</w:t>
      </w:r>
    </w:p>
    <w:p w14:paraId="0AA23595" w14:textId="12DF6B48" w:rsidR="006172C8" w:rsidRDefault="00FD45E1" w:rsidP="00C861FA">
      <w:pPr>
        <w:spacing w:before="360"/>
        <w:ind w:left="1080"/>
        <w:rPr>
          <w:rFonts w:ascii="Geneva" w:hAnsi="Geneva"/>
        </w:rPr>
      </w:pPr>
      <w:bookmarkStart w:id="1" w:name="_GoBack"/>
      <w:bookmarkEnd w:id="1"/>
      <w:r w:rsidRPr="003825D7">
        <w:rPr>
          <w:rFonts w:ascii="Geneva" w:hAnsi="Geneva"/>
          <w:highlight w:val="yellow"/>
        </w:rPr>
        <w:t>b.</w:t>
      </w:r>
      <w:r w:rsidRPr="003825D7">
        <w:rPr>
          <w:rFonts w:ascii="Geneva" w:hAnsi="Geneva"/>
          <w:highlight w:val="yellow"/>
        </w:rPr>
        <w:tab/>
        <w:t xml:space="preserve"> </w:t>
      </w:r>
      <w:r w:rsidR="00303BC9" w:rsidRPr="003825D7">
        <w:rPr>
          <w:rFonts w:ascii="Geneva" w:hAnsi="Geneva"/>
          <w:highlight w:val="yellow"/>
        </w:rPr>
        <w:t xml:space="preserve">Goal </w:t>
      </w:r>
      <w:proofErr w:type="gramStart"/>
      <w:r w:rsidR="00303BC9" w:rsidRPr="003825D7">
        <w:rPr>
          <w:rFonts w:ascii="Geneva" w:hAnsi="Geneva"/>
          <w:highlight w:val="yellow"/>
        </w:rPr>
        <w:t xml:space="preserve">bumper  </w:t>
      </w:r>
      <w:r w:rsidR="00974161" w:rsidRPr="003825D7">
        <w:rPr>
          <w:rFonts w:ascii="Geneva" w:hAnsi="Geneva"/>
          <w:highlight w:val="yellow"/>
        </w:rPr>
        <w:t>$</w:t>
      </w:r>
      <w:proofErr w:type="gramEnd"/>
      <w:r w:rsidR="003825D7" w:rsidRPr="003825D7">
        <w:rPr>
          <w:rFonts w:ascii="Geneva" w:hAnsi="Geneva"/>
          <w:highlight w:val="yellow"/>
        </w:rPr>
        <w:t>325,000</w:t>
      </w:r>
    </w:p>
    <w:p w14:paraId="69900E8F" w14:textId="602E639E" w:rsidR="00C861FA" w:rsidRDefault="00C861FA" w:rsidP="006172C8">
      <w:pPr>
        <w:spacing w:before="360"/>
        <w:ind w:left="1080"/>
        <w:rPr>
          <w:rFonts w:ascii="Geneva" w:hAnsi="Geneva"/>
        </w:rPr>
      </w:pPr>
    </w:p>
    <w:p w14:paraId="6EB0849B" w14:textId="77777777" w:rsidR="006623F3" w:rsidRDefault="006623F3" w:rsidP="006172C8">
      <w:pPr>
        <w:spacing w:before="360"/>
        <w:ind w:left="1080"/>
        <w:rPr>
          <w:rFonts w:ascii="Geneva" w:hAnsi="Geneva"/>
        </w:rPr>
      </w:pPr>
    </w:p>
    <w:p w14:paraId="0BEE52B9" w14:textId="77777777" w:rsidR="00E85EEF" w:rsidRPr="005B5697" w:rsidRDefault="00E85EEF" w:rsidP="006172C8">
      <w:pPr>
        <w:pStyle w:val="ListParagraph"/>
        <w:numPr>
          <w:ilvl w:val="0"/>
          <w:numId w:val="4"/>
        </w:numPr>
        <w:spacing w:before="360"/>
        <w:rPr>
          <w:rFonts w:ascii="Geneva" w:hAnsi="Geneva"/>
          <w:u w:val="single"/>
        </w:rPr>
      </w:pPr>
      <w:r w:rsidRPr="005B5697">
        <w:rPr>
          <w:rFonts w:ascii="Geneva" w:hAnsi="Geneva"/>
          <w:u w:val="single"/>
        </w:rPr>
        <w:t>Slates for pre-records</w:t>
      </w:r>
      <w:r w:rsidR="00B6484E" w:rsidRPr="005B5697">
        <w:rPr>
          <w:rFonts w:ascii="Geneva" w:hAnsi="Geneva"/>
          <w:u w:val="single"/>
        </w:rPr>
        <w:t xml:space="preserve">  </w:t>
      </w:r>
    </w:p>
    <w:p w14:paraId="50E84285" w14:textId="77777777" w:rsidR="00E70E00" w:rsidRPr="00543521" w:rsidRDefault="00E70E00" w:rsidP="00E70E00">
      <w:pPr>
        <w:pStyle w:val="ListParagraph"/>
        <w:rPr>
          <w:rFonts w:ascii="Geneva" w:hAnsi="Geneva"/>
        </w:rPr>
      </w:pPr>
    </w:p>
    <w:p w14:paraId="794CD4CF" w14:textId="2F4EC548" w:rsidR="004112B3" w:rsidRPr="00B6484E" w:rsidRDefault="004112B3" w:rsidP="00534FD2">
      <w:pPr>
        <w:spacing w:before="120"/>
        <w:ind w:right="-288" w:firstLine="720"/>
        <w:rPr>
          <w:rFonts w:ascii="Geneva" w:hAnsi="Geneva"/>
          <w:szCs w:val="24"/>
        </w:rPr>
      </w:pPr>
      <w:r>
        <w:rPr>
          <w:rFonts w:ascii="Geneva" w:hAnsi="Geneva"/>
        </w:rPr>
        <w:t xml:space="preserve">a.         </w:t>
      </w:r>
      <w:r w:rsidR="006B2547">
        <w:rPr>
          <w:rFonts w:ascii="Geneva" w:hAnsi="Geneva"/>
        </w:rPr>
        <w:t>August</w:t>
      </w:r>
      <w:r w:rsidR="00B6484E">
        <w:rPr>
          <w:rFonts w:ascii="Geneva" w:hAnsi="Geneva"/>
        </w:rPr>
        <w:t xml:space="preserve"> Pledge 2019</w:t>
      </w:r>
      <w:r w:rsidR="00B6484E">
        <w:rPr>
          <w:rFonts w:ascii="Geneva" w:hAnsi="Geneva"/>
        </w:rPr>
        <w:tab/>
      </w:r>
      <w:r w:rsidR="00B6484E">
        <w:rPr>
          <w:rFonts w:ascii="Geneva" w:hAnsi="Geneva"/>
        </w:rPr>
        <w:tab/>
      </w:r>
      <w:r w:rsidR="00B6484E">
        <w:rPr>
          <w:rFonts w:ascii="Geneva" w:hAnsi="Geneva"/>
        </w:rPr>
        <w:tab/>
      </w:r>
      <w:r>
        <w:rPr>
          <w:rFonts w:ascii="Geneva" w:hAnsi="Geneva"/>
        </w:rPr>
        <w:t>b.        </w:t>
      </w:r>
      <w:r w:rsidR="006B2547">
        <w:rPr>
          <w:rFonts w:ascii="Geneva" w:hAnsi="Geneva"/>
        </w:rPr>
        <w:t>August</w:t>
      </w:r>
      <w:r w:rsidR="00B6484E" w:rsidRPr="00B6484E">
        <w:rPr>
          <w:rFonts w:ascii="Geneva" w:hAnsi="Geneva"/>
        </w:rPr>
        <w:t xml:space="preserve"> Pledge 2019</w:t>
      </w:r>
      <w:r w:rsidRPr="00B6484E">
        <w:rPr>
          <w:rFonts w:ascii="Geneva" w:hAnsi="Geneva"/>
        </w:rPr>
        <w:t xml:space="preserve">    </w:t>
      </w:r>
    </w:p>
    <w:p w14:paraId="138D0A01" w14:textId="77777777" w:rsidR="004112B3" w:rsidRPr="00B6484E" w:rsidRDefault="00534FD2" w:rsidP="00534FD2">
      <w:pPr>
        <w:ind w:right="-288"/>
        <w:rPr>
          <w:rFonts w:ascii="Geneva" w:hAnsi="Geneva"/>
          <w:sz w:val="22"/>
          <w:szCs w:val="22"/>
        </w:rPr>
      </w:pPr>
      <w:r w:rsidRPr="00B6484E">
        <w:rPr>
          <w:rFonts w:ascii="Geneva" w:hAnsi="Geneva"/>
        </w:rPr>
        <w:t>                       </w:t>
      </w:r>
      <w:r w:rsidR="004112B3" w:rsidRPr="00B6484E">
        <w:rPr>
          <w:rFonts w:ascii="Geneva" w:hAnsi="Geneva"/>
        </w:rPr>
        <w:t>NewsHour</w:t>
      </w:r>
      <w:r w:rsidRPr="00B6484E">
        <w:rPr>
          <w:rFonts w:ascii="Geneva" w:hAnsi="Geneva"/>
        </w:rPr>
        <w:t>, B</w:t>
      </w:r>
      <w:r w:rsidR="004112B3" w:rsidRPr="00B6484E">
        <w:rPr>
          <w:rFonts w:ascii="Geneva" w:hAnsi="Geneva"/>
        </w:rPr>
        <w:t>reak</w:t>
      </w:r>
      <w:r w:rsidRPr="00B6484E">
        <w:rPr>
          <w:rFonts w:ascii="Geneva" w:hAnsi="Geneva"/>
        </w:rPr>
        <w:t xml:space="preserve"> A</w:t>
      </w:r>
      <w:r w:rsidR="00B6484E">
        <w:rPr>
          <w:rFonts w:ascii="Geneva" w:hAnsi="Geneva"/>
        </w:rPr>
        <w:tab/>
      </w:r>
      <w:r w:rsidR="00B6484E">
        <w:rPr>
          <w:rFonts w:ascii="Geneva" w:hAnsi="Geneva"/>
        </w:rPr>
        <w:tab/>
      </w:r>
      <w:r w:rsidR="00B6484E">
        <w:rPr>
          <w:rFonts w:ascii="Geneva" w:hAnsi="Geneva"/>
        </w:rPr>
        <w:tab/>
      </w:r>
      <w:r w:rsidR="00B6484E">
        <w:rPr>
          <w:rFonts w:ascii="Geneva" w:hAnsi="Geneva"/>
        </w:rPr>
        <w:tab/>
        <w:t>NewsHour, Break B</w:t>
      </w:r>
    </w:p>
    <w:p w14:paraId="24C58522" w14:textId="77777777" w:rsidR="004112B3" w:rsidRPr="00B6484E" w:rsidRDefault="004112B3" w:rsidP="00534FD2">
      <w:pPr>
        <w:ind w:right="-288"/>
        <w:rPr>
          <w:rFonts w:ascii="Geneva" w:hAnsi="Geneva"/>
        </w:rPr>
      </w:pPr>
      <w:r w:rsidRPr="00B6484E">
        <w:rPr>
          <w:rFonts w:ascii="Geneva" w:hAnsi="Geneva"/>
        </w:rPr>
        <w:t xml:space="preserve">                       House ID:  </w:t>
      </w:r>
      <w:r w:rsidRPr="00B6484E">
        <w:rPr>
          <w:rFonts w:ascii="Geneva" w:hAnsi="Geneva"/>
          <w:b/>
          <w:bCs/>
        </w:rPr>
        <w:t>TBD</w:t>
      </w:r>
      <w:r w:rsidR="00B6484E">
        <w:rPr>
          <w:rFonts w:ascii="Geneva" w:hAnsi="Geneva"/>
        </w:rPr>
        <w:tab/>
      </w:r>
      <w:r w:rsidR="00B6484E">
        <w:rPr>
          <w:rFonts w:ascii="Geneva" w:hAnsi="Geneva"/>
        </w:rPr>
        <w:tab/>
      </w:r>
      <w:r w:rsidR="00B6484E">
        <w:rPr>
          <w:rFonts w:ascii="Geneva" w:hAnsi="Geneva"/>
        </w:rPr>
        <w:tab/>
      </w:r>
      <w:r w:rsidR="00B6484E">
        <w:rPr>
          <w:rFonts w:ascii="Geneva" w:hAnsi="Geneva"/>
        </w:rPr>
        <w:tab/>
      </w:r>
      <w:r w:rsidR="00B6484E">
        <w:rPr>
          <w:rFonts w:ascii="Geneva" w:hAnsi="Geneva"/>
        </w:rPr>
        <w:tab/>
      </w:r>
      <w:r w:rsidRPr="00B6484E">
        <w:rPr>
          <w:rFonts w:ascii="Geneva" w:hAnsi="Geneva"/>
        </w:rPr>
        <w:t xml:space="preserve">House ID:  </w:t>
      </w:r>
      <w:r w:rsidRPr="00B6484E">
        <w:rPr>
          <w:rFonts w:ascii="Geneva" w:hAnsi="Geneva"/>
          <w:b/>
          <w:bCs/>
        </w:rPr>
        <w:t>TBD</w:t>
      </w:r>
    </w:p>
    <w:p w14:paraId="489128BE" w14:textId="21B9461A" w:rsidR="004112B3" w:rsidRPr="00B6484E" w:rsidRDefault="004112B3" w:rsidP="00534FD2">
      <w:pPr>
        <w:ind w:right="-288"/>
        <w:rPr>
          <w:rFonts w:ascii="Geneva" w:hAnsi="Geneva"/>
        </w:rPr>
      </w:pPr>
      <w:r w:rsidRPr="00B6484E">
        <w:rPr>
          <w:rFonts w:ascii="Geneva" w:hAnsi="Geneva"/>
        </w:rPr>
        <w:t>                       </w:t>
      </w:r>
      <w:r w:rsidRPr="00C861FA">
        <w:rPr>
          <w:rFonts w:ascii="Geneva" w:hAnsi="Geneva"/>
        </w:rPr>
        <w:t xml:space="preserve">Airs:  </w:t>
      </w:r>
      <w:r w:rsidR="006B2547" w:rsidRPr="00C861FA">
        <w:rPr>
          <w:rFonts w:ascii="Geneva" w:hAnsi="Geneva"/>
        </w:rPr>
        <w:t xml:space="preserve">August </w:t>
      </w:r>
      <w:r w:rsidR="00C861FA" w:rsidRPr="00C861FA">
        <w:rPr>
          <w:rFonts w:ascii="Geneva" w:hAnsi="Geneva"/>
        </w:rPr>
        <w:t>19, 21, 23</w:t>
      </w:r>
      <w:r w:rsidR="00B6484E" w:rsidRPr="00C861FA">
        <w:rPr>
          <w:rFonts w:ascii="Geneva" w:hAnsi="Geneva"/>
        </w:rPr>
        <w:tab/>
      </w:r>
      <w:r w:rsidR="00B6484E" w:rsidRPr="00C861FA">
        <w:rPr>
          <w:rFonts w:ascii="Geneva" w:hAnsi="Geneva"/>
        </w:rPr>
        <w:tab/>
      </w:r>
      <w:r w:rsidR="00B6484E" w:rsidRPr="00C861FA">
        <w:rPr>
          <w:rFonts w:ascii="Geneva" w:hAnsi="Geneva"/>
        </w:rPr>
        <w:tab/>
      </w:r>
      <w:r w:rsidR="00B6484E" w:rsidRPr="00C861FA">
        <w:rPr>
          <w:rFonts w:ascii="Geneva" w:hAnsi="Geneva"/>
        </w:rPr>
        <w:tab/>
      </w:r>
      <w:r w:rsidRPr="00C861FA">
        <w:rPr>
          <w:rFonts w:ascii="Geneva" w:hAnsi="Geneva"/>
        </w:rPr>
        <w:t xml:space="preserve">Airs:  </w:t>
      </w:r>
      <w:r w:rsidR="006B2547" w:rsidRPr="00C861FA">
        <w:rPr>
          <w:rFonts w:ascii="Geneva" w:hAnsi="Geneva"/>
        </w:rPr>
        <w:t>August</w:t>
      </w:r>
      <w:r w:rsidR="00B6484E" w:rsidRPr="00C861FA">
        <w:rPr>
          <w:rFonts w:ascii="Geneva" w:hAnsi="Geneva"/>
        </w:rPr>
        <w:t xml:space="preserve"> </w:t>
      </w:r>
      <w:r w:rsidR="00C861FA">
        <w:rPr>
          <w:rFonts w:ascii="Geneva" w:hAnsi="Geneva"/>
        </w:rPr>
        <w:t>20, 22</w:t>
      </w:r>
    </w:p>
    <w:p w14:paraId="03D4CE21" w14:textId="77777777" w:rsidR="004112B3" w:rsidRDefault="004112B3" w:rsidP="00534FD2">
      <w:pPr>
        <w:ind w:right="-288"/>
        <w:rPr>
          <w:rFonts w:ascii="Geneva" w:hAnsi="Geneva"/>
        </w:rPr>
      </w:pPr>
    </w:p>
    <w:p w14:paraId="4A92FF37" w14:textId="77777777" w:rsidR="006623F3" w:rsidRPr="00543521" w:rsidRDefault="006623F3" w:rsidP="006623F3">
      <w:pPr>
        <w:pStyle w:val="ListParagraph"/>
        <w:rPr>
          <w:rFonts w:ascii="Geneva" w:hAnsi="Geneva"/>
        </w:rPr>
      </w:pPr>
    </w:p>
    <w:p w14:paraId="0455D02E" w14:textId="7D173693" w:rsidR="006623F3" w:rsidRPr="00B6484E" w:rsidRDefault="006623F3" w:rsidP="006623F3">
      <w:pPr>
        <w:spacing w:before="120"/>
        <w:ind w:right="-288" w:firstLine="720"/>
        <w:rPr>
          <w:rFonts w:ascii="Geneva" w:hAnsi="Geneva"/>
          <w:szCs w:val="24"/>
        </w:rPr>
      </w:pPr>
      <w:r>
        <w:rPr>
          <w:rFonts w:ascii="Geneva" w:hAnsi="Geneva"/>
        </w:rPr>
        <w:t>c.         August Pledge 2019</w:t>
      </w:r>
      <w:r>
        <w:rPr>
          <w:rFonts w:ascii="Geneva" w:hAnsi="Geneva"/>
        </w:rPr>
        <w:tab/>
      </w:r>
      <w:r>
        <w:rPr>
          <w:rFonts w:ascii="Geneva" w:hAnsi="Geneva"/>
        </w:rPr>
        <w:tab/>
      </w:r>
      <w:r>
        <w:rPr>
          <w:rFonts w:ascii="Geneva" w:hAnsi="Geneva"/>
        </w:rPr>
        <w:tab/>
        <w:t>d.        August</w:t>
      </w:r>
      <w:r w:rsidRPr="00B6484E">
        <w:rPr>
          <w:rFonts w:ascii="Geneva" w:hAnsi="Geneva"/>
        </w:rPr>
        <w:t xml:space="preserve"> Pledge 2019    </w:t>
      </w:r>
    </w:p>
    <w:p w14:paraId="6B20171A" w14:textId="71E455B7" w:rsidR="006623F3" w:rsidRPr="00B6484E" w:rsidRDefault="006623F3" w:rsidP="006623F3">
      <w:pPr>
        <w:ind w:right="-288"/>
        <w:rPr>
          <w:rFonts w:ascii="Geneva" w:hAnsi="Geneva"/>
          <w:sz w:val="22"/>
          <w:szCs w:val="22"/>
        </w:rPr>
      </w:pPr>
      <w:r w:rsidRPr="00B6484E">
        <w:rPr>
          <w:rFonts w:ascii="Geneva" w:hAnsi="Geneva"/>
        </w:rPr>
        <w:t>                       </w:t>
      </w:r>
      <w:r>
        <w:rPr>
          <w:rFonts w:ascii="Geneva" w:hAnsi="Geneva"/>
        </w:rPr>
        <w:t>SWN</w:t>
      </w:r>
      <w:r w:rsidRPr="00B6484E">
        <w:rPr>
          <w:rFonts w:ascii="Geneva" w:hAnsi="Geneva"/>
        </w:rPr>
        <w:t>, Break A</w:t>
      </w:r>
      <w:r>
        <w:rPr>
          <w:rFonts w:ascii="Geneva" w:hAnsi="Geneva"/>
        </w:rPr>
        <w:tab/>
      </w:r>
      <w:r>
        <w:rPr>
          <w:rFonts w:ascii="Geneva" w:hAnsi="Geneva"/>
        </w:rPr>
        <w:tab/>
      </w:r>
      <w:r>
        <w:rPr>
          <w:rFonts w:ascii="Geneva" w:hAnsi="Geneva"/>
        </w:rPr>
        <w:tab/>
      </w:r>
      <w:r>
        <w:rPr>
          <w:rFonts w:ascii="Geneva" w:hAnsi="Geneva"/>
        </w:rPr>
        <w:tab/>
      </w:r>
      <w:r>
        <w:rPr>
          <w:rFonts w:ascii="Geneva" w:hAnsi="Geneva"/>
        </w:rPr>
        <w:tab/>
        <w:t>SWN, Break B</w:t>
      </w:r>
    </w:p>
    <w:p w14:paraId="64D93BA3" w14:textId="5FB93B8C" w:rsidR="006623F3" w:rsidRPr="00B6484E" w:rsidRDefault="006623F3" w:rsidP="006623F3">
      <w:pPr>
        <w:ind w:right="-288"/>
        <w:rPr>
          <w:rFonts w:ascii="Geneva" w:hAnsi="Geneva"/>
        </w:rPr>
      </w:pPr>
      <w:r w:rsidRPr="00B6484E">
        <w:rPr>
          <w:rFonts w:ascii="Geneva" w:hAnsi="Geneva"/>
        </w:rPr>
        <w:t>                       </w:t>
      </w:r>
    </w:p>
    <w:p w14:paraId="7CD1D60B" w14:textId="77777777" w:rsidR="006623F3" w:rsidRDefault="006623F3" w:rsidP="006623F3">
      <w:pPr>
        <w:ind w:right="-288"/>
        <w:rPr>
          <w:rFonts w:ascii="Geneva" w:hAnsi="Geneva"/>
        </w:rPr>
      </w:pPr>
    </w:p>
    <w:p w14:paraId="15F477F2" w14:textId="77777777" w:rsidR="005A70AF" w:rsidRDefault="005A70AF" w:rsidP="005A70AF">
      <w:pPr>
        <w:rPr>
          <w:rFonts w:ascii="Geneva" w:hAnsi="Geneva"/>
        </w:rPr>
      </w:pPr>
    </w:p>
    <w:p w14:paraId="5EAA3BFB" w14:textId="77777777" w:rsidR="002F28DB" w:rsidRPr="00543521" w:rsidRDefault="002F28DB" w:rsidP="007C31AE">
      <w:pPr>
        <w:spacing w:before="120"/>
        <w:rPr>
          <w:rFonts w:ascii="Geneva" w:hAnsi="Geneva"/>
          <w:b/>
        </w:rPr>
      </w:pPr>
    </w:p>
    <w:p w14:paraId="43CBE772" w14:textId="77777777" w:rsidR="001E1A01" w:rsidRPr="006172C8" w:rsidRDefault="002B0157" w:rsidP="00242044">
      <w:pPr>
        <w:pStyle w:val="ListParagraph"/>
        <w:numPr>
          <w:ilvl w:val="0"/>
          <w:numId w:val="4"/>
        </w:numPr>
        <w:spacing w:after="120"/>
        <w:contextualSpacing w:val="0"/>
        <w:rPr>
          <w:rFonts w:ascii="Geneva" w:hAnsi="Geneva"/>
          <w:u w:val="single"/>
        </w:rPr>
      </w:pPr>
      <w:r w:rsidRPr="00543521">
        <w:rPr>
          <w:rFonts w:ascii="Geneva" w:hAnsi="Geneva"/>
        </w:rPr>
        <w:t xml:space="preserve">  </w:t>
      </w:r>
      <w:r w:rsidR="00A5365C" w:rsidRPr="00543521">
        <w:rPr>
          <w:rFonts w:ascii="Geneva" w:hAnsi="Geneva"/>
          <w:u w:val="single"/>
        </w:rPr>
        <w:t xml:space="preserve">Song list </w:t>
      </w:r>
      <w:r w:rsidR="006172C8">
        <w:rPr>
          <w:rFonts w:ascii="Geneva" w:hAnsi="Geneva"/>
          <w:u w:val="single"/>
        </w:rPr>
        <w:t>rolls</w:t>
      </w:r>
    </w:p>
    <w:p w14:paraId="007AE366" w14:textId="2D2BA215" w:rsidR="004362A2" w:rsidRPr="005B5697" w:rsidRDefault="00FB06B1" w:rsidP="006D56A4">
      <w:pPr>
        <w:pStyle w:val="ListParagraph"/>
        <w:numPr>
          <w:ilvl w:val="1"/>
          <w:numId w:val="4"/>
        </w:numPr>
        <w:spacing w:before="120"/>
        <w:ind w:left="1469" w:right="-562" w:hanging="389"/>
        <w:contextualSpacing w:val="0"/>
        <w:rPr>
          <w:rFonts w:ascii="Geneva" w:hAnsi="Geneva"/>
        </w:rPr>
      </w:pPr>
      <w:r>
        <w:rPr>
          <w:rFonts w:ascii="Geneva" w:hAnsi="Geneva"/>
        </w:rPr>
        <w:t>Straight No Chaser: Songs of the Decade</w:t>
      </w:r>
      <w:r w:rsidR="00A246D7" w:rsidRPr="005B5697">
        <w:rPr>
          <w:rFonts w:ascii="Geneva" w:hAnsi="Geneva"/>
        </w:rPr>
        <w:t xml:space="preserve"> </w:t>
      </w:r>
    </w:p>
    <w:p w14:paraId="05727183" w14:textId="0FDCF290" w:rsidR="00EA1B1D" w:rsidRPr="005B5697" w:rsidRDefault="00FB06B1" w:rsidP="00242044">
      <w:pPr>
        <w:pStyle w:val="ListParagraph"/>
        <w:numPr>
          <w:ilvl w:val="1"/>
          <w:numId w:val="4"/>
        </w:numPr>
        <w:spacing w:before="120"/>
        <w:ind w:right="-558"/>
        <w:contextualSpacing w:val="0"/>
        <w:rPr>
          <w:rFonts w:ascii="Geneva" w:hAnsi="Geneva"/>
          <w:b/>
          <w:strike/>
        </w:rPr>
      </w:pPr>
      <w:r>
        <w:rPr>
          <w:rFonts w:ascii="Geneva" w:hAnsi="Geneva"/>
        </w:rPr>
        <w:t>Joe Bonamassa Brit Blues Explosion</w:t>
      </w:r>
    </w:p>
    <w:p w14:paraId="799DE75F" w14:textId="04DC10D8" w:rsidR="00EF1B82" w:rsidRDefault="00EF1B82" w:rsidP="00EF1B82">
      <w:pPr>
        <w:pStyle w:val="ListParagraph"/>
        <w:spacing w:before="120"/>
        <w:ind w:left="1470" w:right="-558"/>
        <w:contextualSpacing w:val="0"/>
        <w:rPr>
          <w:rFonts w:ascii="Geneva" w:hAnsi="Geneva"/>
          <w:highlight w:val="yellow"/>
        </w:rPr>
      </w:pPr>
    </w:p>
    <w:p w14:paraId="097EDC8E" w14:textId="62DFDBE5" w:rsidR="006623F3" w:rsidRDefault="006623F3" w:rsidP="00EF1B82">
      <w:pPr>
        <w:pStyle w:val="ListParagraph"/>
        <w:spacing w:before="120"/>
        <w:ind w:left="1470" w:right="-558"/>
        <w:contextualSpacing w:val="0"/>
        <w:rPr>
          <w:rFonts w:ascii="Geneva" w:hAnsi="Geneva"/>
          <w:highlight w:val="yellow"/>
        </w:rPr>
      </w:pPr>
    </w:p>
    <w:p w14:paraId="77D690B3" w14:textId="7D7A08C7" w:rsidR="006623F3" w:rsidRDefault="006623F3" w:rsidP="00EF1B82">
      <w:pPr>
        <w:pStyle w:val="ListParagraph"/>
        <w:spacing w:before="120"/>
        <w:ind w:left="1470" w:right="-558"/>
        <w:contextualSpacing w:val="0"/>
        <w:rPr>
          <w:rFonts w:ascii="Geneva" w:hAnsi="Geneva"/>
          <w:highlight w:val="yellow"/>
        </w:rPr>
      </w:pPr>
    </w:p>
    <w:p w14:paraId="4DAFADE8" w14:textId="77777777" w:rsidR="006623F3" w:rsidRDefault="006623F3" w:rsidP="00EF1B82">
      <w:pPr>
        <w:pStyle w:val="ListParagraph"/>
        <w:spacing w:before="120"/>
        <w:ind w:left="1470" w:right="-558"/>
        <w:contextualSpacing w:val="0"/>
        <w:rPr>
          <w:rFonts w:ascii="Geneva" w:hAnsi="Geneva"/>
          <w:highlight w:val="yellow"/>
        </w:rPr>
      </w:pPr>
    </w:p>
    <w:p w14:paraId="39C22C23" w14:textId="77777777" w:rsidR="009646EE" w:rsidRDefault="009646EE" w:rsidP="00242044">
      <w:pPr>
        <w:numPr>
          <w:ilvl w:val="0"/>
          <w:numId w:val="4"/>
        </w:numPr>
        <w:spacing w:before="240"/>
        <w:rPr>
          <w:rFonts w:ascii="Geneva" w:hAnsi="Geneva"/>
        </w:rPr>
      </w:pPr>
      <w:r>
        <w:rPr>
          <w:rFonts w:ascii="Geneva" w:hAnsi="Geneva"/>
        </w:rPr>
        <w:t xml:space="preserve"> </w:t>
      </w:r>
      <w:r w:rsidRPr="00471B0A">
        <w:rPr>
          <w:rFonts w:ascii="Geneva" w:hAnsi="Geneva"/>
          <w:u w:val="single"/>
        </w:rPr>
        <w:t xml:space="preserve">Ticket </w:t>
      </w:r>
      <w:proofErr w:type="gramStart"/>
      <w:r w:rsidRPr="00471B0A">
        <w:rPr>
          <w:rFonts w:ascii="Geneva" w:hAnsi="Geneva"/>
          <w:u w:val="single"/>
        </w:rPr>
        <w:t>Offers</w:t>
      </w:r>
      <w:r w:rsidR="003F0379">
        <w:rPr>
          <w:rFonts w:ascii="Geneva" w:hAnsi="Geneva"/>
        </w:rPr>
        <w:t xml:space="preserve">  (</w:t>
      </w:r>
      <w:proofErr w:type="gramEnd"/>
      <w:r w:rsidR="003F0379">
        <w:rPr>
          <w:rFonts w:ascii="Geneva" w:hAnsi="Geneva"/>
        </w:rPr>
        <w:t>text-only version &amp; versi</w:t>
      </w:r>
      <w:r w:rsidR="00242044">
        <w:rPr>
          <w:rFonts w:ascii="Geneva" w:hAnsi="Geneva"/>
        </w:rPr>
        <w:t>on w/ moving video</w:t>
      </w:r>
      <w:r w:rsidR="003F0379">
        <w:rPr>
          <w:rFonts w:ascii="Geneva" w:hAnsi="Geneva"/>
        </w:rPr>
        <w:t>)</w:t>
      </w:r>
    </w:p>
    <w:p w14:paraId="2D1C31C4" w14:textId="7FBE05F7" w:rsidR="00FB06B1" w:rsidRDefault="00FB06B1" w:rsidP="006172C8">
      <w:pPr>
        <w:pStyle w:val="ListParagraph"/>
        <w:numPr>
          <w:ilvl w:val="0"/>
          <w:numId w:val="28"/>
        </w:numPr>
        <w:spacing w:before="240"/>
        <w:rPr>
          <w:rFonts w:ascii="Geneva" w:hAnsi="Geneva"/>
        </w:rPr>
      </w:pPr>
      <w:r>
        <w:rPr>
          <w:rFonts w:ascii="Geneva" w:hAnsi="Geneva"/>
        </w:rPr>
        <w:t>Straight No Chaser</w:t>
      </w:r>
    </w:p>
    <w:p w14:paraId="37F7DF46" w14:textId="77777777" w:rsidR="00FB06B1" w:rsidRDefault="00FB06B1" w:rsidP="00FB06B1">
      <w:pPr>
        <w:pStyle w:val="ListParagraph"/>
        <w:spacing w:before="240"/>
        <w:ind w:left="1440"/>
        <w:rPr>
          <w:rFonts w:ascii="Geneva" w:hAnsi="Geneva"/>
        </w:rPr>
      </w:pPr>
    </w:p>
    <w:p w14:paraId="692401AB" w14:textId="2A5229D9" w:rsidR="006172C8" w:rsidRPr="00974161" w:rsidRDefault="006172C8" w:rsidP="006172C8">
      <w:pPr>
        <w:pStyle w:val="ListParagraph"/>
        <w:numPr>
          <w:ilvl w:val="0"/>
          <w:numId w:val="28"/>
        </w:numPr>
        <w:spacing w:before="240"/>
        <w:rPr>
          <w:rFonts w:ascii="Geneva" w:hAnsi="Geneva"/>
        </w:rPr>
      </w:pPr>
      <w:r w:rsidRPr="00974161">
        <w:rPr>
          <w:rFonts w:ascii="Geneva" w:hAnsi="Geneva"/>
        </w:rPr>
        <w:t>Joe Bonamassa</w:t>
      </w:r>
    </w:p>
    <w:p w14:paraId="2560FDDA" w14:textId="77777777" w:rsidR="0030735D" w:rsidRDefault="0030735D" w:rsidP="004A6CE7">
      <w:pPr>
        <w:rPr>
          <w:rFonts w:ascii="Geneva" w:hAnsi="Geneva"/>
        </w:rPr>
      </w:pPr>
    </w:p>
    <w:p w14:paraId="14F749EC" w14:textId="34E80359" w:rsidR="000A1650" w:rsidRDefault="000A1650" w:rsidP="004A6CE7">
      <w:pPr>
        <w:rPr>
          <w:rFonts w:ascii="Geneva" w:hAnsi="Geneva"/>
        </w:rPr>
      </w:pPr>
    </w:p>
    <w:p w14:paraId="43D533D7" w14:textId="65329605" w:rsidR="006623F3" w:rsidRDefault="006623F3" w:rsidP="004A6CE7">
      <w:pPr>
        <w:rPr>
          <w:rFonts w:ascii="Geneva" w:hAnsi="Geneva"/>
        </w:rPr>
      </w:pPr>
    </w:p>
    <w:p w14:paraId="60B232A1" w14:textId="77777777" w:rsidR="006623F3" w:rsidRDefault="006623F3" w:rsidP="004A6CE7">
      <w:pPr>
        <w:rPr>
          <w:rFonts w:ascii="Geneva" w:hAnsi="Geneva"/>
        </w:rPr>
      </w:pPr>
    </w:p>
    <w:p w14:paraId="6DDB9F46" w14:textId="77777777" w:rsidR="00D76511" w:rsidRDefault="00D76511" w:rsidP="004A6CE7">
      <w:pPr>
        <w:rPr>
          <w:rFonts w:ascii="Geneva" w:hAnsi="Geneva"/>
        </w:rPr>
      </w:pPr>
    </w:p>
    <w:p w14:paraId="1D7A37A5" w14:textId="77777777" w:rsidR="00275A4C" w:rsidRDefault="009D0CE4" w:rsidP="004A6CE7">
      <w:pPr>
        <w:rPr>
          <w:rFonts w:ascii="Geneva" w:hAnsi="Geneva"/>
        </w:rPr>
      </w:pPr>
      <w:r w:rsidRPr="00193663">
        <w:rPr>
          <w:rFonts w:ascii="Geneva" w:hAnsi="Geneva"/>
        </w:rPr>
        <w:t>Edit / proof date</w:t>
      </w:r>
      <w:r w:rsidR="00C125E9" w:rsidRPr="00193663">
        <w:rPr>
          <w:rFonts w:ascii="Geneva" w:hAnsi="Geneva"/>
        </w:rPr>
        <w:t>s</w:t>
      </w:r>
      <w:r w:rsidR="005D0AC4">
        <w:rPr>
          <w:rFonts w:ascii="Geneva" w:hAnsi="Geneva"/>
        </w:rPr>
        <w:t>:</w:t>
      </w:r>
    </w:p>
    <w:p w14:paraId="74B5681D" w14:textId="77777777" w:rsidR="00B04FC6" w:rsidRDefault="00B04FC6" w:rsidP="00892BC6">
      <w:pPr>
        <w:ind w:left="3780" w:hanging="3060"/>
        <w:rPr>
          <w:rFonts w:ascii="Geneva" w:hAnsi="Geneva"/>
        </w:rPr>
      </w:pPr>
    </w:p>
    <w:p w14:paraId="6E68230F" w14:textId="530D96AA" w:rsidR="00EE453B" w:rsidRDefault="00FB06B1" w:rsidP="00E1203B">
      <w:pPr>
        <w:ind w:left="3780" w:hanging="3060"/>
        <w:rPr>
          <w:rFonts w:ascii="Geneva" w:hAnsi="Geneva"/>
        </w:rPr>
      </w:pPr>
      <w:r>
        <w:rPr>
          <w:rFonts w:ascii="Geneva" w:hAnsi="Geneva"/>
        </w:rPr>
        <w:t>Wedne</w:t>
      </w:r>
      <w:r w:rsidR="006172C8">
        <w:rPr>
          <w:rFonts w:ascii="Geneva" w:hAnsi="Geneva"/>
        </w:rPr>
        <w:t xml:space="preserve">sday, </w:t>
      </w:r>
      <w:r>
        <w:rPr>
          <w:rFonts w:ascii="Geneva" w:hAnsi="Geneva"/>
        </w:rPr>
        <w:t>August</w:t>
      </w:r>
      <w:r w:rsidR="006172C8">
        <w:rPr>
          <w:rFonts w:ascii="Geneva" w:hAnsi="Geneva"/>
        </w:rPr>
        <w:t xml:space="preserve"> </w:t>
      </w:r>
      <w:r>
        <w:rPr>
          <w:rFonts w:ascii="Geneva" w:hAnsi="Geneva"/>
        </w:rPr>
        <w:t>7</w:t>
      </w:r>
      <w:r w:rsidR="00EE453B">
        <w:rPr>
          <w:rFonts w:ascii="Geneva" w:hAnsi="Geneva"/>
        </w:rPr>
        <w:tab/>
        <w:t>Food donor &amp; volunteer group bumper lists due</w:t>
      </w:r>
    </w:p>
    <w:p w14:paraId="2C15E079" w14:textId="77777777" w:rsidR="001452E0" w:rsidRDefault="00EE453B" w:rsidP="001452E0">
      <w:pPr>
        <w:ind w:left="4320" w:right="-108"/>
        <w:rPr>
          <w:rFonts w:ascii="Geneva" w:hAnsi="Geneva"/>
        </w:rPr>
      </w:pPr>
      <w:r>
        <w:rPr>
          <w:rFonts w:ascii="Geneva" w:hAnsi="Geneva"/>
        </w:rPr>
        <w:t xml:space="preserve">by </w:t>
      </w:r>
      <w:r w:rsidR="004362A2">
        <w:rPr>
          <w:rFonts w:ascii="Geneva" w:hAnsi="Geneva"/>
        </w:rPr>
        <w:t>noon</w:t>
      </w:r>
    </w:p>
    <w:p w14:paraId="5E515CB2" w14:textId="77777777" w:rsidR="001452E0" w:rsidRDefault="001452E0" w:rsidP="001452E0">
      <w:pPr>
        <w:rPr>
          <w:rFonts w:ascii="Geneva" w:hAnsi="Geneva"/>
        </w:rPr>
      </w:pPr>
    </w:p>
    <w:p w14:paraId="725DF13A" w14:textId="77777777" w:rsidR="001452E0" w:rsidRDefault="001452E0" w:rsidP="001452E0">
      <w:pPr>
        <w:rPr>
          <w:rFonts w:ascii="Geneva" w:hAnsi="Geneva"/>
        </w:rPr>
      </w:pPr>
    </w:p>
    <w:p w14:paraId="18FC32BD" w14:textId="77777777" w:rsidR="001452E0" w:rsidRDefault="001452E0" w:rsidP="001452E0">
      <w:pPr>
        <w:rPr>
          <w:rFonts w:ascii="Geneva" w:hAnsi="Geneva"/>
        </w:rPr>
      </w:pPr>
    </w:p>
    <w:p w14:paraId="1E332918" w14:textId="77777777" w:rsidR="001452E0" w:rsidRDefault="001452E0" w:rsidP="001452E0">
      <w:pPr>
        <w:rPr>
          <w:rFonts w:ascii="Geneva" w:hAnsi="Geneva"/>
        </w:rPr>
      </w:pPr>
    </w:p>
    <w:p w14:paraId="2BBC4C8B" w14:textId="4A35A9DC" w:rsidR="001452E0" w:rsidRDefault="00FB06B1" w:rsidP="00653F80">
      <w:pPr>
        <w:spacing w:after="120"/>
        <w:ind w:left="3780" w:hanging="3060"/>
        <w:rPr>
          <w:rFonts w:ascii="Geneva" w:hAnsi="Geneva"/>
        </w:rPr>
      </w:pPr>
      <w:r>
        <w:rPr>
          <w:rFonts w:ascii="Geneva" w:hAnsi="Geneva"/>
        </w:rPr>
        <w:t>Thurs</w:t>
      </w:r>
      <w:r w:rsidR="006172C8">
        <w:rPr>
          <w:rFonts w:ascii="Geneva" w:hAnsi="Geneva"/>
        </w:rPr>
        <w:t xml:space="preserve">day, </w:t>
      </w:r>
      <w:r>
        <w:rPr>
          <w:rFonts w:ascii="Geneva" w:hAnsi="Geneva"/>
        </w:rPr>
        <w:t>August 8</w:t>
      </w:r>
      <w:r w:rsidR="006172C8">
        <w:rPr>
          <w:rFonts w:ascii="Geneva" w:hAnsi="Geneva"/>
        </w:rPr>
        <w:tab/>
        <w:t xml:space="preserve">Graphics </w:t>
      </w:r>
      <w:proofErr w:type="gramStart"/>
      <w:r w:rsidR="006172C8">
        <w:rPr>
          <w:rFonts w:ascii="Geneva" w:hAnsi="Geneva"/>
        </w:rPr>
        <w:t>Proofing  -</w:t>
      </w:r>
      <w:proofErr w:type="gramEnd"/>
      <w:r w:rsidR="006172C8">
        <w:rPr>
          <w:rFonts w:ascii="Geneva" w:hAnsi="Geneva"/>
        </w:rPr>
        <w:t xml:space="preserve">  </w:t>
      </w:r>
      <w:r>
        <w:rPr>
          <w:rFonts w:ascii="Geneva" w:hAnsi="Geneva"/>
        </w:rPr>
        <w:t>1</w:t>
      </w:r>
      <w:r w:rsidR="00A246D7">
        <w:rPr>
          <w:rFonts w:ascii="Geneva" w:hAnsi="Geneva"/>
        </w:rPr>
        <w:t>:3</w:t>
      </w:r>
      <w:r w:rsidR="006172C8">
        <w:rPr>
          <w:rFonts w:ascii="Geneva" w:hAnsi="Geneva"/>
        </w:rPr>
        <w:t>0</w:t>
      </w:r>
      <w:r>
        <w:rPr>
          <w:rFonts w:ascii="Geneva" w:hAnsi="Geneva"/>
        </w:rPr>
        <w:t>p</w:t>
      </w:r>
      <w:r w:rsidR="001452E0">
        <w:rPr>
          <w:rFonts w:ascii="Geneva" w:hAnsi="Geneva"/>
        </w:rPr>
        <w:t xml:space="preserve">m  </w:t>
      </w:r>
      <w:r w:rsidR="006172C8">
        <w:rPr>
          <w:rFonts w:ascii="Geneva" w:hAnsi="Geneva"/>
        </w:rPr>
        <w:t>(</w:t>
      </w:r>
      <w:r w:rsidR="006623F3">
        <w:rPr>
          <w:rFonts w:ascii="Geneva" w:hAnsi="Geneva"/>
        </w:rPr>
        <w:t>Room 2089</w:t>
      </w:r>
      <w:r w:rsidR="001452E0">
        <w:rPr>
          <w:rFonts w:ascii="Geneva" w:hAnsi="Geneva"/>
        </w:rPr>
        <w:t>)</w:t>
      </w:r>
    </w:p>
    <w:p w14:paraId="4F4D9BBC" w14:textId="4E7C63CE" w:rsidR="00653F80" w:rsidRDefault="00564BCE" w:rsidP="00FB06B1">
      <w:pPr>
        <w:ind w:left="4320"/>
        <w:rPr>
          <w:rFonts w:ascii="Geneva" w:hAnsi="Geneva"/>
        </w:rPr>
      </w:pPr>
      <w:r>
        <w:rPr>
          <w:rFonts w:ascii="Geneva" w:hAnsi="Geneva"/>
        </w:rPr>
        <w:t>Proof</w:t>
      </w:r>
      <w:r w:rsidR="001452E0">
        <w:rPr>
          <w:rFonts w:ascii="Geneva" w:hAnsi="Geneva"/>
        </w:rPr>
        <w:t xml:space="preserve"> </w:t>
      </w:r>
      <w:r w:rsidR="006623F3">
        <w:rPr>
          <w:rFonts w:ascii="Geneva" w:hAnsi="Geneva"/>
        </w:rPr>
        <w:t>all premium stills</w:t>
      </w:r>
      <w:r w:rsidR="001452E0" w:rsidRPr="00E57C15">
        <w:rPr>
          <w:rFonts w:ascii="Geneva" w:hAnsi="Geneva"/>
        </w:rPr>
        <w:t xml:space="preserve">, program loops, </w:t>
      </w:r>
      <w:r w:rsidR="001452E0">
        <w:rPr>
          <w:rFonts w:ascii="Geneva" w:hAnsi="Geneva"/>
        </w:rPr>
        <w:t>updated Airwaves loop</w:t>
      </w:r>
      <w:r w:rsidR="001452E0" w:rsidRPr="00E57C15">
        <w:rPr>
          <w:rFonts w:ascii="Geneva" w:hAnsi="Geneva"/>
        </w:rPr>
        <w:t xml:space="preserve">, </w:t>
      </w:r>
      <w:r w:rsidR="001452E0">
        <w:rPr>
          <w:rFonts w:ascii="Geneva" w:hAnsi="Geneva"/>
        </w:rPr>
        <w:t>food donor stills, food &amp; volunteer group bumpers, pre-record slates and</w:t>
      </w:r>
      <w:r w:rsidR="001452E0" w:rsidRPr="00E57C15">
        <w:rPr>
          <w:rFonts w:ascii="Geneva" w:hAnsi="Geneva"/>
        </w:rPr>
        <w:t xml:space="preserve"> </w:t>
      </w:r>
      <w:r w:rsidR="001452E0">
        <w:rPr>
          <w:rFonts w:ascii="Geneva" w:hAnsi="Geneva"/>
        </w:rPr>
        <w:t>song list rolls</w:t>
      </w:r>
    </w:p>
    <w:p w14:paraId="6F5C67F1" w14:textId="275E2CF5" w:rsidR="00653F80" w:rsidRDefault="00653F80" w:rsidP="00653F80">
      <w:pPr>
        <w:ind w:left="3780" w:hanging="3060"/>
        <w:rPr>
          <w:rFonts w:ascii="Geneva" w:hAnsi="Geneva"/>
        </w:rPr>
      </w:pPr>
    </w:p>
    <w:p w14:paraId="62EF6CD9" w14:textId="162FA35E" w:rsidR="006623F3" w:rsidRDefault="006623F3" w:rsidP="00653F80">
      <w:pPr>
        <w:ind w:left="3780" w:hanging="3060"/>
        <w:rPr>
          <w:rFonts w:ascii="Geneva" w:hAnsi="Geneva"/>
        </w:rPr>
      </w:pPr>
    </w:p>
    <w:p w14:paraId="3C9AFB28" w14:textId="77777777" w:rsidR="006623F3" w:rsidRDefault="006623F3" w:rsidP="00653F80">
      <w:pPr>
        <w:ind w:left="3780" w:hanging="3060"/>
        <w:rPr>
          <w:rFonts w:ascii="Geneva" w:hAnsi="Geneva"/>
        </w:rPr>
      </w:pPr>
    </w:p>
    <w:p w14:paraId="470C70ED" w14:textId="77777777" w:rsidR="00653F80" w:rsidRDefault="00653F80" w:rsidP="00653F80">
      <w:pPr>
        <w:ind w:left="3780" w:hanging="3060"/>
        <w:rPr>
          <w:rFonts w:ascii="Geneva" w:hAnsi="Geneva"/>
        </w:rPr>
      </w:pPr>
    </w:p>
    <w:p w14:paraId="43550EFC" w14:textId="303101E4" w:rsidR="00653F80" w:rsidRDefault="006623F3" w:rsidP="00653F80">
      <w:pPr>
        <w:spacing w:after="120"/>
        <w:ind w:left="3780" w:hanging="3060"/>
        <w:rPr>
          <w:rFonts w:ascii="Geneva" w:hAnsi="Geneva"/>
        </w:rPr>
      </w:pPr>
      <w:r>
        <w:rPr>
          <w:rFonts w:ascii="Geneva" w:hAnsi="Geneva"/>
        </w:rPr>
        <w:t>Monday, August 12</w:t>
      </w:r>
      <w:r w:rsidR="00653F80">
        <w:rPr>
          <w:rFonts w:ascii="Geneva" w:hAnsi="Geneva"/>
        </w:rPr>
        <w:tab/>
        <w:t>Switcher set-</w:t>
      </w:r>
      <w:proofErr w:type="gramStart"/>
      <w:r w:rsidR="00653F80">
        <w:rPr>
          <w:rFonts w:ascii="Geneva" w:hAnsi="Geneva"/>
        </w:rPr>
        <w:t>up  -</w:t>
      </w:r>
      <w:proofErr w:type="gramEnd"/>
      <w:r w:rsidR="00653F80">
        <w:rPr>
          <w:rFonts w:ascii="Geneva" w:hAnsi="Geneva"/>
        </w:rPr>
        <w:t xml:space="preserve"> </w:t>
      </w:r>
      <w:r>
        <w:rPr>
          <w:rFonts w:ascii="Geneva" w:hAnsi="Geneva"/>
        </w:rPr>
        <w:t>10</w:t>
      </w:r>
      <w:r w:rsidR="00653F80">
        <w:rPr>
          <w:rFonts w:ascii="Geneva" w:hAnsi="Geneva"/>
        </w:rPr>
        <w:t>:00am  (A Control)</w:t>
      </w:r>
      <w:r w:rsidR="00653F80" w:rsidRPr="00653F80">
        <w:rPr>
          <w:rFonts w:ascii="Geneva" w:hAnsi="Geneva"/>
        </w:rPr>
        <w:t xml:space="preserve"> </w:t>
      </w:r>
    </w:p>
    <w:p w14:paraId="312CC00D" w14:textId="77777777" w:rsidR="00653F80" w:rsidRDefault="00653F80" w:rsidP="00653F80">
      <w:pPr>
        <w:ind w:left="4320"/>
        <w:rPr>
          <w:rFonts w:ascii="Geneva" w:hAnsi="Geneva"/>
        </w:rPr>
      </w:pPr>
      <w:r>
        <w:rPr>
          <w:rFonts w:ascii="Geneva" w:hAnsi="Geneva"/>
        </w:rPr>
        <w:t xml:space="preserve">Need all </w:t>
      </w:r>
      <w:r w:rsidR="009675BD">
        <w:rPr>
          <w:rFonts w:ascii="Geneva" w:hAnsi="Geneva"/>
        </w:rPr>
        <w:t xml:space="preserve">proofed </w:t>
      </w:r>
      <w:r>
        <w:rPr>
          <w:rFonts w:ascii="Geneva" w:hAnsi="Geneva"/>
        </w:rPr>
        <w:t xml:space="preserve">premium stills, slates, and food donor stills </w:t>
      </w:r>
      <w:r w:rsidR="007C0B41">
        <w:rPr>
          <w:rFonts w:ascii="Geneva" w:hAnsi="Geneva"/>
        </w:rPr>
        <w:t>moved to the Ross</w:t>
      </w:r>
    </w:p>
    <w:p w14:paraId="1CD078C8" w14:textId="20A1F53D" w:rsidR="001452E0" w:rsidRDefault="001452E0" w:rsidP="00E52007">
      <w:pPr>
        <w:rPr>
          <w:rFonts w:ascii="Geneva" w:hAnsi="Geneva"/>
        </w:rPr>
      </w:pPr>
    </w:p>
    <w:p w14:paraId="0049F87C" w14:textId="30CE5FED" w:rsidR="006623F3" w:rsidRDefault="006623F3" w:rsidP="00E52007">
      <w:pPr>
        <w:rPr>
          <w:rFonts w:ascii="Geneva" w:hAnsi="Geneva"/>
        </w:rPr>
      </w:pPr>
    </w:p>
    <w:p w14:paraId="7842C762" w14:textId="77777777" w:rsidR="006623F3" w:rsidRDefault="006623F3" w:rsidP="00E52007">
      <w:pPr>
        <w:rPr>
          <w:rFonts w:ascii="Geneva" w:hAnsi="Geneva"/>
        </w:rPr>
      </w:pPr>
    </w:p>
    <w:p w14:paraId="080DC4E3" w14:textId="77777777" w:rsidR="00EE453B" w:rsidRDefault="00EE453B" w:rsidP="00E1203B">
      <w:pPr>
        <w:ind w:left="3780" w:hanging="3060"/>
        <w:rPr>
          <w:rFonts w:ascii="Geneva" w:hAnsi="Geneva"/>
        </w:rPr>
      </w:pPr>
    </w:p>
    <w:p w14:paraId="1346E6D9" w14:textId="17DA28DC" w:rsidR="006304F6" w:rsidRDefault="006623F3" w:rsidP="00653F80">
      <w:pPr>
        <w:spacing w:after="120"/>
        <w:ind w:left="3780" w:hanging="3060"/>
        <w:rPr>
          <w:rFonts w:ascii="Geneva" w:hAnsi="Geneva"/>
        </w:rPr>
      </w:pPr>
      <w:r>
        <w:rPr>
          <w:rFonts w:ascii="Geneva" w:hAnsi="Geneva"/>
        </w:rPr>
        <w:t>Tuesday, August 13</w:t>
      </w:r>
      <w:r w:rsidR="00E1203B">
        <w:rPr>
          <w:rFonts w:ascii="Geneva" w:hAnsi="Geneva"/>
        </w:rPr>
        <w:tab/>
      </w:r>
      <w:r w:rsidR="006304F6">
        <w:rPr>
          <w:rFonts w:ascii="Geneva" w:hAnsi="Geneva"/>
        </w:rPr>
        <w:t>Bu</w:t>
      </w:r>
      <w:r w:rsidR="00235430">
        <w:rPr>
          <w:rFonts w:ascii="Geneva" w:hAnsi="Geneva"/>
        </w:rPr>
        <w:t>m</w:t>
      </w:r>
      <w:r w:rsidR="0015436D">
        <w:rPr>
          <w:rFonts w:ascii="Geneva" w:hAnsi="Geneva"/>
        </w:rPr>
        <w:t xml:space="preserve">pers edit / file </w:t>
      </w:r>
      <w:proofErr w:type="gramStart"/>
      <w:r w:rsidR="0015436D">
        <w:rPr>
          <w:rFonts w:ascii="Geneva" w:hAnsi="Geneva"/>
        </w:rPr>
        <w:t>transfer  -</w:t>
      </w:r>
      <w:proofErr w:type="gramEnd"/>
      <w:r w:rsidR="0015436D">
        <w:rPr>
          <w:rFonts w:ascii="Geneva" w:hAnsi="Geneva"/>
        </w:rPr>
        <w:t xml:space="preserve">  1</w:t>
      </w:r>
      <w:r>
        <w:rPr>
          <w:rFonts w:ascii="Geneva" w:hAnsi="Geneva"/>
        </w:rPr>
        <w:t>2</w:t>
      </w:r>
      <w:r w:rsidR="006304F6">
        <w:rPr>
          <w:rFonts w:ascii="Geneva" w:hAnsi="Geneva"/>
        </w:rPr>
        <w:t>:</w:t>
      </w:r>
      <w:r>
        <w:rPr>
          <w:rFonts w:ascii="Geneva" w:hAnsi="Geneva"/>
        </w:rPr>
        <w:t>3</w:t>
      </w:r>
      <w:r w:rsidR="00235430">
        <w:rPr>
          <w:rFonts w:ascii="Geneva" w:hAnsi="Geneva"/>
        </w:rPr>
        <w:t>0</w:t>
      </w:r>
      <w:r w:rsidR="0015436D">
        <w:rPr>
          <w:rFonts w:ascii="Geneva" w:hAnsi="Geneva"/>
        </w:rPr>
        <w:t xml:space="preserve">pm  (Edit </w:t>
      </w:r>
      <w:r>
        <w:rPr>
          <w:rFonts w:ascii="Geneva" w:hAnsi="Geneva"/>
        </w:rPr>
        <w:t>2</w:t>
      </w:r>
      <w:r w:rsidR="006304F6">
        <w:rPr>
          <w:rFonts w:ascii="Geneva" w:hAnsi="Geneva"/>
        </w:rPr>
        <w:t>)</w:t>
      </w:r>
    </w:p>
    <w:p w14:paraId="2212D705" w14:textId="77777777" w:rsidR="00E1203B" w:rsidRDefault="006304F6" w:rsidP="00653F80">
      <w:pPr>
        <w:spacing w:after="120"/>
        <w:ind w:left="3780" w:hanging="3060"/>
        <w:rPr>
          <w:rFonts w:ascii="Geneva" w:hAnsi="Geneva"/>
        </w:rPr>
      </w:pPr>
      <w:r>
        <w:rPr>
          <w:rFonts w:ascii="Geneva" w:hAnsi="Geneva"/>
        </w:rPr>
        <w:tab/>
      </w:r>
      <w:r>
        <w:rPr>
          <w:rFonts w:ascii="Geneva" w:hAnsi="Geneva"/>
        </w:rPr>
        <w:tab/>
        <w:t>Need all bumpers in Avid</w:t>
      </w:r>
    </w:p>
    <w:p w14:paraId="47CF9988" w14:textId="77777777" w:rsidR="00343B2C" w:rsidRDefault="00B06255" w:rsidP="00343B2C">
      <w:pPr>
        <w:ind w:left="4320" w:right="-108"/>
        <w:rPr>
          <w:rFonts w:ascii="Geneva" w:hAnsi="Geneva"/>
        </w:rPr>
      </w:pPr>
      <w:r w:rsidRPr="0030735D">
        <w:rPr>
          <w:rFonts w:ascii="Geneva" w:hAnsi="Geneva"/>
        </w:rPr>
        <w:t xml:space="preserve">Need ticket offer stills that include the video box, </w:t>
      </w:r>
      <w:r w:rsidR="00653F80" w:rsidRPr="0030735D">
        <w:rPr>
          <w:rFonts w:ascii="Geneva" w:hAnsi="Geneva"/>
        </w:rPr>
        <w:t>so moving video can be added</w:t>
      </w:r>
    </w:p>
    <w:p w14:paraId="13572C4B" w14:textId="77777777" w:rsidR="00C90DCD" w:rsidRDefault="00C90DCD" w:rsidP="00C90DCD">
      <w:pPr>
        <w:rPr>
          <w:rFonts w:ascii="Geneva" w:hAnsi="Geneva"/>
        </w:rPr>
      </w:pPr>
    </w:p>
    <w:sectPr w:rsidR="00C90DCD" w:rsidSect="007E1133">
      <w:pgSz w:w="12240" w:h="15840"/>
      <w:pgMar w:top="720" w:right="1584" w:bottom="720" w:left="158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6B41D8"/>
    <w:multiLevelType w:val="hybridMultilevel"/>
    <w:tmpl w:val="84A4208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301F8C"/>
    <w:multiLevelType w:val="hybridMultilevel"/>
    <w:tmpl w:val="D6947AE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318A04C">
      <w:start w:val="1"/>
      <w:numFmt w:val="lowerLetter"/>
      <w:lvlText w:val="%2."/>
      <w:lvlJc w:val="left"/>
      <w:pPr>
        <w:tabs>
          <w:tab w:val="num" w:pos="1470"/>
        </w:tabs>
        <w:ind w:left="1470" w:hanging="390"/>
      </w:pPr>
      <w:rPr>
        <w:rFonts w:hint="default"/>
        <w:b w:val="0"/>
        <w:color w:val="auto"/>
      </w:rPr>
    </w:lvl>
    <w:lvl w:ilvl="2" w:tplc="9224FDD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945FD7"/>
    <w:multiLevelType w:val="hybridMultilevel"/>
    <w:tmpl w:val="19EAA2C8"/>
    <w:lvl w:ilvl="0" w:tplc="04090011">
      <w:start w:val="1"/>
      <w:numFmt w:val="decimal"/>
      <w:lvlText w:val="%1)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17391024"/>
    <w:multiLevelType w:val="hybridMultilevel"/>
    <w:tmpl w:val="EC0C1DE6"/>
    <w:lvl w:ilvl="0" w:tplc="3530C3D8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19994142"/>
    <w:multiLevelType w:val="hybridMultilevel"/>
    <w:tmpl w:val="85823D3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BB46894">
      <w:start w:val="1"/>
      <w:numFmt w:val="lowerLetter"/>
      <w:lvlText w:val="%2."/>
      <w:lvlJc w:val="left"/>
      <w:pPr>
        <w:tabs>
          <w:tab w:val="num" w:pos="1470"/>
        </w:tabs>
        <w:ind w:left="1470" w:hanging="390"/>
      </w:pPr>
      <w:rPr>
        <w:rFonts w:hint="default"/>
        <w:b w:val="0"/>
        <w:strike w:val="0"/>
        <w:color w:val="auto"/>
      </w:rPr>
    </w:lvl>
    <w:lvl w:ilvl="2" w:tplc="9224FDD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42A09EE"/>
    <w:multiLevelType w:val="hybridMultilevel"/>
    <w:tmpl w:val="85823D3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BB46894">
      <w:start w:val="1"/>
      <w:numFmt w:val="lowerLetter"/>
      <w:lvlText w:val="%2."/>
      <w:lvlJc w:val="left"/>
      <w:pPr>
        <w:tabs>
          <w:tab w:val="num" w:pos="1470"/>
        </w:tabs>
        <w:ind w:left="1470" w:hanging="390"/>
      </w:pPr>
      <w:rPr>
        <w:rFonts w:hint="default"/>
        <w:b w:val="0"/>
        <w:strike w:val="0"/>
        <w:color w:val="auto"/>
      </w:rPr>
    </w:lvl>
    <w:lvl w:ilvl="2" w:tplc="9224FDD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663530A"/>
    <w:multiLevelType w:val="hybridMultilevel"/>
    <w:tmpl w:val="F12EF98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9BD7801"/>
    <w:multiLevelType w:val="hybridMultilevel"/>
    <w:tmpl w:val="40AA483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BB46894">
      <w:start w:val="1"/>
      <w:numFmt w:val="lowerLetter"/>
      <w:lvlText w:val="%2."/>
      <w:lvlJc w:val="left"/>
      <w:pPr>
        <w:tabs>
          <w:tab w:val="num" w:pos="1470"/>
        </w:tabs>
        <w:ind w:left="1470" w:hanging="390"/>
      </w:pPr>
      <w:rPr>
        <w:rFonts w:hint="default"/>
        <w:b w:val="0"/>
        <w:strike w:val="0"/>
        <w:color w:val="auto"/>
      </w:rPr>
    </w:lvl>
    <w:lvl w:ilvl="2" w:tplc="9224FDD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A011816"/>
    <w:multiLevelType w:val="hybridMultilevel"/>
    <w:tmpl w:val="5B043476"/>
    <w:lvl w:ilvl="0" w:tplc="04090017">
      <w:start w:val="1"/>
      <w:numFmt w:val="lowerLetter"/>
      <w:lvlText w:val="%1)"/>
      <w:lvlJc w:val="left"/>
      <w:pPr>
        <w:ind w:left="2190" w:hanging="360"/>
      </w:pPr>
    </w:lvl>
    <w:lvl w:ilvl="1" w:tplc="04090019" w:tentative="1">
      <w:start w:val="1"/>
      <w:numFmt w:val="lowerLetter"/>
      <w:lvlText w:val="%2."/>
      <w:lvlJc w:val="left"/>
      <w:pPr>
        <w:ind w:left="2910" w:hanging="360"/>
      </w:pPr>
    </w:lvl>
    <w:lvl w:ilvl="2" w:tplc="0409001B" w:tentative="1">
      <w:start w:val="1"/>
      <w:numFmt w:val="lowerRoman"/>
      <w:lvlText w:val="%3."/>
      <w:lvlJc w:val="right"/>
      <w:pPr>
        <w:ind w:left="3630" w:hanging="180"/>
      </w:pPr>
    </w:lvl>
    <w:lvl w:ilvl="3" w:tplc="0409000F" w:tentative="1">
      <w:start w:val="1"/>
      <w:numFmt w:val="decimal"/>
      <w:lvlText w:val="%4."/>
      <w:lvlJc w:val="left"/>
      <w:pPr>
        <w:ind w:left="4350" w:hanging="360"/>
      </w:pPr>
    </w:lvl>
    <w:lvl w:ilvl="4" w:tplc="04090019" w:tentative="1">
      <w:start w:val="1"/>
      <w:numFmt w:val="lowerLetter"/>
      <w:lvlText w:val="%5."/>
      <w:lvlJc w:val="left"/>
      <w:pPr>
        <w:ind w:left="5070" w:hanging="360"/>
      </w:pPr>
    </w:lvl>
    <w:lvl w:ilvl="5" w:tplc="0409001B" w:tentative="1">
      <w:start w:val="1"/>
      <w:numFmt w:val="lowerRoman"/>
      <w:lvlText w:val="%6."/>
      <w:lvlJc w:val="right"/>
      <w:pPr>
        <w:ind w:left="5790" w:hanging="180"/>
      </w:pPr>
    </w:lvl>
    <w:lvl w:ilvl="6" w:tplc="0409000F" w:tentative="1">
      <w:start w:val="1"/>
      <w:numFmt w:val="decimal"/>
      <w:lvlText w:val="%7."/>
      <w:lvlJc w:val="left"/>
      <w:pPr>
        <w:ind w:left="6510" w:hanging="360"/>
      </w:pPr>
    </w:lvl>
    <w:lvl w:ilvl="7" w:tplc="04090019" w:tentative="1">
      <w:start w:val="1"/>
      <w:numFmt w:val="lowerLetter"/>
      <w:lvlText w:val="%8."/>
      <w:lvlJc w:val="left"/>
      <w:pPr>
        <w:ind w:left="7230" w:hanging="360"/>
      </w:pPr>
    </w:lvl>
    <w:lvl w:ilvl="8" w:tplc="0409001B" w:tentative="1">
      <w:start w:val="1"/>
      <w:numFmt w:val="lowerRoman"/>
      <w:lvlText w:val="%9."/>
      <w:lvlJc w:val="right"/>
      <w:pPr>
        <w:ind w:left="7950" w:hanging="180"/>
      </w:pPr>
    </w:lvl>
  </w:abstractNum>
  <w:abstractNum w:abstractNumId="9" w15:restartNumberingAfterBreak="0">
    <w:nsid w:val="2B1B5B67"/>
    <w:multiLevelType w:val="hybridMultilevel"/>
    <w:tmpl w:val="1466E6B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AA54E2"/>
    <w:multiLevelType w:val="hybridMultilevel"/>
    <w:tmpl w:val="F97E0C4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70"/>
        </w:tabs>
        <w:ind w:left="1470" w:hanging="390"/>
      </w:pPr>
      <w:rPr>
        <w:rFonts w:hint="default"/>
        <w:b w:val="0"/>
        <w:strike w:val="0"/>
        <w:color w:val="auto"/>
      </w:rPr>
    </w:lvl>
    <w:lvl w:ilvl="2" w:tplc="9224FDD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BA26455"/>
    <w:multiLevelType w:val="hybridMultilevel"/>
    <w:tmpl w:val="57467E2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BB46894">
      <w:start w:val="1"/>
      <w:numFmt w:val="lowerLetter"/>
      <w:lvlText w:val="%2."/>
      <w:lvlJc w:val="left"/>
      <w:pPr>
        <w:tabs>
          <w:tab w:val="num" w:pos="1470"/>
        </w:tabs>
        <w:ind w:left="1470" w:hanging="390"/>
      </w:pPr>
      <w:rPr>
        <w:rFonts w:hint="default"/>
        <w:b w:val="0"/>
        <w:strike w:val="0"/>
        <w:color w:val="auto"/>
      </w:rPr>
    </w:lvl>
    <w:lvl w:ilvl="2" w:tplc="9224FDD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E77096B"/>
    <w:multiLevelType w:val="hybridMultilevel"/>
    <w:tmpl w:val="2BE8CEDC"/>
    <w:lvl w:ilvl="0" w:tplc="280494D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Geneva" w:eastAsia="Times" w:hAnsi="Geneva" w:cs="Times New Roman"/>
      </w:rPr>
    </w:lvl>
    <w:lvl w:ilvl="1" w:tplc="CBB46894">
      <w:start w:val="1"/>
      <w:numFmt w:val="lowerLetter"/>
      <w:lvlText w:val="%2."/>
      <w:lvlJc w:val="left"/>
      <w:pPr>
        <w:tabs>
          <w:tab w:val="num" w:pos="1470"/>
        </w:tabs>
        <w:ind w:left="1470" w:hanging="390"/>
      </w:pPr>
      <w:rPr>
        <w:rFonts w:hint="default"/>
        <w:b w:val="0"/>
        <w:strike w:val="0"/>
        <w:color w:val="auto"/>
      </w:rPr>
    </w:lvl>
    <w:lvl w:ilvl="2" w:tplc="9224FDD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C6880D4E">
      <w:start w:val="2"/>
      <w:numFmt w:val="decimal"/>
      <w:lvlText w:val="(%4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28820CB"/>
    <w:multiLevelType w:val="hybridMultilevel"/>
    <w:tmpl w:val="8460B77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BB46894">
      <w:start w:val="1"/>
      <w:numFmt w:val="lowerLetter"/>
      <w:lvlText w:val="%2."/>
      <w:lvlJc w:val="left"/>
      <w:pPr>
        <w:tabs>
          <w:tab w:val="num" w:pos="1470"/>
        </w:tabs>
        <w:ind w:left="1470" w:hanging="390"/>
      </w:pPr>
      <w:rPr>
        <w:rFonts w:hint="default"/>
        <w:b w:val="0"/>
        <w:strike w:val="0"/>
        <w:color w:val="auto"/>
      </w:rPr>
    </w:lvl>
    <w:lvl w:ilvl="2" w:tplc="9224FDD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70125F3"/>
    <w:multiLevelType w:val="hybridMultilevel"/>
    <w:tmpl w:val="8EB090AC"/>
    <w:lvl w:ilvl="0" w:tplc="0409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97E6D7C">
      <w:start w:val="1"/>
      <w:numFmt w:val="lowerLetter"/>
      <w:lvlText w:val="%2.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2665D17"/>
    <w:multiLevelType w:val="hybridMultilevel"/>
    <w:tmpl w:val="0B86804A"/>
    <w:lvl w:ilvl="0" w:tplc="04090011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6" w15:restartNumberingAfterBreak="0">
    <w:nsid w:val="62510259"/>
    <w:multiLevelType w:val="hybridMultilevel"/>
    <w:tmpl w:val="9ED00E7E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62F5132C"/>
    <w:multiLevelType w:val="hybridMultilevel"/>
    <w:tmpl w:val="6DC0DD9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53268A1"/>
    <w:multiLevelType w:val="hybridMultilevel"/>
    <w:tmpl w:val="52A038A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tabs>
          <w:tab w:val="num" w:pos="1470"/>
        </w:tabs>
        <w:ind w:left="1470" w:hanging="390"/>
      </w:pPr>
      <w:rPr>
        <w:rFonts w:hint="default"/>
        <w:b w:val="0"/>
        <w:strike w:val="0"/>
        <w:color w:val="auto"/>
      </w:rPr>
    </w:lvl>
    <w:lvl w:ilvl="2" w:tplc="9224FDD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6B56BE9"/>
    <w:multiLevelType w:val="hybridMultilevel"/>
    <w:tmpl w:val="41B88D2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70F698F"/>
    <w:multiLevelType w:val="hybridMultilevel"/>
    <w:tmpl w:val="12466624"/>
    <w:lvl w:ilvl="0" w:tplc="04090011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815288A"/>
    <w:multiLevelType w:val="hybridMultilevel"/>
    <w:tmpl w:val="E4E22D26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6BD51244"/>
    <w:multiLevelType w:val="hybridMultilevel"/>
    <w:tmpl w:val="843444AE"/>
    <w:lvl w:ilvl="0" w:tplc="04090011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00407D4"/>
    <w:multiLevelType w:val="hybridMultilevel"/>
    <w:tmpl w:val="9EA6C3A0"/>
    <w:lvl w:ilvl="0" w:tplc="040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9E87BD8">
      <w:start w:val="1"/>
      <w:numFmt w:val="lowerLetter"/>
      <w:lvlText w:val="%2."/>
      <w:lvlJc w:val="left"/>
      <w:pPr>
        <w:tabs>
          <w:tab w:val="num" w:pos="1470"/>
        </w:tabs>
        <w:ind w:left="1470" w:hanging="39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2AE56B6"/>
    <w:multiLevelType w:val="hybridMultilevel"/>
    <w:tmpl w:val="7AB62F7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7320609"/>
    <w:multiLevelType w:val="hybridMultilevel"/>
    <w:tmpl w:val="B6AC99C0"/>
    <w:lvl w:ilvl="0" w:tplc="04090011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8826825"/>
    <w:multiLevelType w:val="hybridMultilevel"/>
    <w:tmpl w:val="2146E4D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46102E"/>
    <w:multiLevelType w:val="hybridMultilevel"/>
    <w:tmpl w:val="3454E4C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318A04C">
      <w:start w:val="1"/>
      <w:numFmt w:val="lowerLetter"/>
      <w:lvlText w:val="%2."/>
      <w:lvlJc w:val="left"/>
      <w:pPr>
        <w:tabs>
          <w:tab w:val="num" w:pos="1470"/>
        </w:tabs>
        <w:ind w:left="1470" w:hanging="390"/>
      </w:pPr>
      <w:rPr>
        <w:rFonts w:hint="default"/>
        <w:b w:val="0"/>
        <w:color w:val="auto"/>
      </w:rPr>
    </w:lvl>
    <w:lvl w:ilvl="2" w:tplc="9224FDD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A513B2E"/>
    <w:multiLevelType w:val="hybridMultilevel"/>
    <w:tmpl w:val="453EAA82"/>
    <w:lvl w:ilvl="0" w:tplc="04090017">
      <w:start w:val="1"/>
      <w:numFmt w:val="lowerLetter"/>
      <w:lvlText w:val="%1)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9" w15:restartNumberingAfterBreak="0">
    <w:nsid w:val="7CCE427C"/>
    <w:multiLevelType w:val="hybridMultilevel"/>
    <w:tmpl w:val="4B00BA76"/>
    <w:lvl w:ilvl="0" w:tplc="0409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ED331BD"/>
    <w:multiLevelType w:val="hybridMultilevel"/>
    <w:tmpl w:val="B10815C2"/>
    <w:lvl w:ilvl="0" w:tplc="CBB46894">
      <w:start w:val="1"/>
      <w:numFmt w:val="lowerLetter"/>
      <w:lvlText w:val="%1."/>
      <w:lvlJc w:val="left"/>
      <w:pPr>
        <w:tabs>
          <w:tab w:val="num" w:pos="1470"/>
        </w:tabs>
        <w:ind w:left="1470" w:hanging="390"/>
      </w:pPr>
      <w:rPr>
        <w:rFonts w:hint="default"/>
        <w:b w:val="0"/>
        <w:strike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4"/>
  </w:num>
  <w:num w:numId="3">
    <w:abstractNumId w:val="25"/>
  </w:num>
  <w:num w:numId="4">
    <w:abstractNumId w:val="12"/>
  </w:num>
  <w:num w:numId="5">
    <w:abstractNumId w:val="22"/>
  </w:num>
  <w:num w:numId="6">
    <w:abstractNumId w:val="20"/>
  </w:num>
  <w:num w:numId="7">
    <w:abstractNumId w:val="29"/>
  </w:num>
  <w:num w:numId="8">
    <w:abstractNumId w:val="15"/>
  </w:num>
  <w:num w:numId="9">
    <w:abstractNumId w:val="3"/>
  </w:num>
  <w:num w:numId="10">
    <w:abstractNumId w:val="0"/>
  </w:num>
  <w:num w:numId="11">
    <w:abstractNumId w:val="16"/>
  </w:num>
  <w:num w:numId="12">
    <w:abstractNumId w:val="8"/>
  </w:num>
  <w:num w:numId="13">
    <w:abstractNumId w:val="28"/>
  </w:num>
  <w:num w:numId="14">
    <w:abstractNumId w:val="19"/>
  </w:num>
  <w:num w:numId="15">
    <w:abstractNumId w:val="1"/>
  </w:num>
  <w:num w:numId="16">
    <w:abstractNumId w:val="27"/>
  </w:num>
  <w:num w:numId="17">
    <w:abstractNumId w:val="7"/>
  </w:num>
  <w:num w:numId="18">
    <w:abstractNumId w:val="11"/>
  </w:num>
  <w:num w:numId="19">
    <w:abstractNumId w:val="13"/>
  </w:num>
  <w:num w:numId="20">
    <w:abstractNumId w:val="10"/>
  </w:num>
  <w:num w:numId="21">
    <w:abstractNumId w:val="18"/>
  </w:num>
  <w:num w:numId="22">
    <w:abstractNumId w:val="6"/>
  </w:num>
  <w:num w:numId="23">
    <w:abstractNumId w:val="5"/>
  </w:num>
  <w:num w:numId="24">
    <w:abstractNumId w:val="4"/>
  </w:num>
  <w:num w:numId="25">
    <w:abstractNumId w:val="17"/>
  </w:num>
  <w:num w:numId="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6"/>
  </w:num>
  <w:num w:numId="28">
    <w:abstractNumId w:val="24"/>
  </w:num>
  <w:num w:numId="29">
    <w:abstractNumId w:val="21"/>
  </w:num>
  <w:num w:numId="30">
    <w:abstractNumId w:val="2"/>
  </w:num>
  <w:num w:numId="3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3685"/>
    <w:rsid w:val="0000186E"/>
    <w:rsid w:val="00002F6B"/>
    <w:rsid w:val="00004F61"/>
    <w:rsid w:val="00005385"/>
    <w:rsid w:val="000107B9"/>
    <w:rsid w:val="00014E7A"/>
    <w:rsid w:val="00015F4F"/>
    <w:rsid w:val="00016ED9"/>
    <w:rsid w:val="00021035"/>
    <w:rsid w:val="00022F16"/>
    <w:rsid w:val="000258FE"/>
    <w:rsid w:val="00025A55"/>
    <w:rsid w:val="00033C39"/>
    <w:rsid w:val="00036833"/>
    <w:rsid w:val="000407E3"/>
    <w:rsid w:val="000427FA"/>
    <w:rsid w:val="00042FFE"/>
    <w:rsid w:val="00043DB6"/>
    <w:rsid w:val="000443A6"/>
    <w:rsid w:val="000443BE"/>
    <w:rsid w:val="0004695D"/>
    <w:rsid w:val="00050B01"/>
    <w:rsid w:val="0005224A"/>
    <w:rsid w:val="0005384F"/>
    <w:rsid w:val="00053DAB"/>
    <w:rsid w:val="00053EFA"/>
    <w:rsid w:val="000549BD"/>
    <w:rsid w:val="00055C73"/>
    <w:rsid w:val="00055CC7"/>
    <w:rsid w:val="000622DD"/>
    <w:rsid w:val="00062FCB"/>
    <w:rsid w:val="0006484A"/>
    <w:rsid w:val="000657B0"/>
    <w:rsid w:val="00065D83"/>
    <w:rsid w:val="0007246F"/>
    <w:rsid w:val="00074F32"/>
    <w:rsid w:val="00080C08"/>
    <w:rsid w:val="0008217C"/>
    <w:rsid w:val="000846A5"/>
    <w:rsid w:val="000853FD"/>
    <w:rsid w:val="00090839"/>
    <w:rsid w:val="00091180"/>
    <w:rsid w:val="00092DD9"/>
    <w:rsid w:val="00097688"/>
    <w:rsid w:val="00097761"/>
    <w:rsid w:val="000A0A46"/>
    <w:rsid w:val="000A1650"/>
    <w:rsid w:val="000A22D8"/>
    <w:rsid w:val="000A2E4E"/>
    <w:rsid w:val="000A3952"/>
    <w:rsid w:val="000A786D"/>
    <w:rsid w:val="000B1C04"/>
    <w:rsid w:val="000B6900"/>
    <w:rsid w:val="000B71AB"/>
    <w:rsid w:val="000B78DE"/>
    <w:rsid w:val="000C1781"/>
    <w:rsid w:val="000D2DAC"/>
    <w:rsid w:val="000D3B1A"/>
    <w:rsid w:val="000D5C25"/>
    <w:rsid w:val="000D6791"/>
    <w:rsid w:val="000D7A33"/>
    <w:rsid w:val="000E3C92"/>
    <w:rsid w:val="000F1DC3"/>
    <w:rsid w:val="000F4D51"/>
    <w:rsid w:val="00100FC0"/>
    <w:rsid w:val="00101ABE"/>
    <w:rsid w:val="0010281F"/>
    <w:rsid w:val="00103655"/>
    <w:rsid w:val="0010636D"/>
    <w:rsid w:val="001158A8"/>
    <w:rsid w:val="00117DE3"/>
    <w:rsid w:val="0012045E"/>
    <w:rsid w:val="00122ABD"/>
    <w:rsid w:val="00123079"/>
    <w:rsid w:val="00124573"/>
    <w:rsid w:val="00127980"/>
    <w:rsid w:val="00130315"/>
    <w:rsid w:val="00130571"/>
    <w:rsid w:val="00131C98"/>
    <w:rsid w:val="00134CA1"/>
    <w:rsid w:val="00136143"/>
    <w:rsid w:val="00136433"/>
    <w:rsid w:val="00136609"/>
    <w:rsid w:val="00136EE9"/>
    <w:rsid w:val="00136FB5"/>
    <w:rsid w:val="001372D7"/>
    <w:rsid w:val="0014081D"/>
    <w:rsid w:val="0014264A"/>
    <w:rsid w:val="00142C3B"/>
    <w:rsid w:val="0014457F"/>
    <w:rsid w:val="001452E0"/>
    <w:rsid w:val="00146199"/>
    <w:rsid w:val="00151C8B"/>
    <w:rsid w:val="00152DDA"/>
    <w:rsid w:val="00153685"/>
    <w:rsid w:val="0015436D"/>
    <w:rsid w:val="00154FED"/>
    <w:rsid w:val="00160759"/>
    <w:rsid w:val="001615BE"/>
    <w:rsid w:val="00164388"/>
    <w:rsid w:val="00170933"/>
    <w:rsid w:val="00172A29"/>
    <w:rsid w:val="00173831"/>
    <w:rsid w:val="00174686"/>
    <w:rsid w:val="00180AE5"/>
    <w:rsid w:val="00180B23"/>
    <w:rsid w:val="00180B91"/>
    <w:rsid w:val="00180DCF"/>
    <w:rsid w:val="001826D7"/>
    <w:rsid w:val="00183515"/>
    <w:rsid w:val="0018377F"/>
    <w:rsid w:val="00185D2C"/>
    <w:rsid w:val="00187110"/>
    <w:rsid w:val="0018770C"/>
    <w:rsid w:val="00190292"/>
    <w:rsid w:val="001915CB"/>
    <w:rsid w:val="0019183B"/>
    <w:rsid w:val="0019297A"/>
    <w:rsid w:val="00193663"/>
    <w:rsid w:val="001938AD"/>
    <w:rsid w:val="001A6F92"/>
    <w:rsid w:val="001A7280"/>
    <w:rsid w:val="001B1C6C"/>
    <w:rsid w:val="001B28F8"/>
    <w:rsid w:val="001B6CB9"/>
    <w:rsid w:val="001C0AE2"/>
    <w:rsid w:val="001C3AAE"/>
    <w:rsid w:val="001C50CF"/>
    <w:rsid w:val="001C52C3"/>
    <w:rsid w:val="001C6392"/>
    <w:rsid w:val="001D2321"/>
    <w:rsid w:val="001D3E9C"/>
    <w:rsid w:val="001D5B7E"/>
    <w:rsid w:val="001D6968"/>
    <w:rsid w:val="001D6D26"/>
    <w:rsid w:val="001E1A01"/>
    <w:rsid w:val="001E2928"/>
    <w:rsid w:val="001E29F6"/>
    <w:rsid w:val="001E6421"/>
    <w:rsid w:val="001F5EDD"/>
    <w:rsid w:val="001F65D7"/>
    <w:rsid w:val="001F6C90"/>
    <w:rsid w:val="0020038C"/>
    <w:rsid w:val="00200593"/>
    <w:rsid w:val="00203590"/>
    <w:rsid w:val="002040E4"/>
    <w:rsid w:val="002056BC"/>
    <w:rsid w:val="00210274"/>
    <w:rsid w:val="00213B96"/>
    <w:rsid w:val="002168A9"/>
    <w:rsid w:val="002214F3"/>
    <w:rsid w:val="0022178C"/>
    <w:rsid w:val="00221955"/>
    <w:rsid w:val="00222973"/>
    <w:rsid w:val="0022318B"/>
    <w:rsid w:val="00227356"/>
    <w:rsid w:val="0022774A"/>
    <w:rsid w:val="00227CC0"/>
    <w:rsid w:val="00231B66"/>
    <w:rsid w:val="00234AF0"/>
    <w:rsid w:val="00235430"/>
    <w:rsid w:val="00237A0D"/>
    <w:rsid w:val="002403A1"/>
    <w:rsid w:val="00240F6D"/>
    <w:rsid w:val="00242044"/>
    <w:rsid w:val="00242535"/>
    <w:rsid w:val="002427DB"/>
    <w:rsid w:val="00242D10"/>
    <w:rsid w:val="0024599F"/>
    <w:rsid w:val="00245BF7"/>
    <w:rsid w:val="00250892"/>
    <w:rsid w:val="00251456"/>
    <w:rsid w:val="00252804"/>
    <w:rsid w:val="002546AD"/>
    <w:rsid w:val="002564A7"/>
    <w:rsid w:val="00256845"/>
    <w:rsid w:val="002608DC"/>
    <w:rsid w:val="0026221A"/>
    <w:rsid w:val="002659C9"/>
    <w:rsid w:val="00271659"/>
    <w:rsid w:val="0027262A"/>
    <w:rsid w:val="0027420A"/>
    <w:rsid w:val="0027492A"/>
    <w:rsid w:val="00275A4C"/>
    <w:rsid w:val="002765DC"/>
    <w:rsid w:val="002804A4"/>
    <w:rsid w:val="0028080D"/>
    <w:rsid w:val="002A0A48"/>
    <w:rsid w:val="002A342A"/>
    <w:rsid w:val="002A751B"/>
    <w:rsid w:val="002B0157"/>
    <w:rsid w:val="002B5596"/>
    <w:rsid w:val="002B5D69"/>
    <w:rsid w:val="002B69D7"/>
    <w:rsid w:val="002C0084"/>
    <w:rsid w:val="002C3008"/>
    <w:rsid w:val="002C5858"/>
    <w:rsid w:val="002C69B4"/>
    <w:rsid w:val="002D3D73"/>
    <w:rsid w:val="002D58ED"/>
    <w:rsid w:val="002E0EBB"/>
    <w:rsid w:val="002F0999"/>
    <w:rsid w:val="002F28DB"/>
    <w:rsid w:val="002F2991"/>
    <w:rsid w:val="002F60C6"/>
    <w:rsid w:val="00300C19"/>
    <w:rsid w:val="003020FC"/>
    <w:rsid w:val="00302726"/>
    <w:rsid w:val="00303BC9"/>
    <w:rsid w:val="00303D29"/>
    <w:rsid w:val="00304635"/>
    <w:rsid w:val="00305879"/>
    <w:rsid w:val="0030735D"/>
    <w:rsid w:val="00307E80"/>
    <w:rsid w:val="003112B7"/>
    <w:rsid w:val="00313973"/>
    <w:rsid w:val="00314054"/>
    <w:rsid w:val="00320768"/>
    <w:rsid w:val="00323654"/>
    <w:rsid w:val="00324378"/>
    <w:rsid w:val="00331865"/>
    <w:rsid w:val="003328CB"/>
    <w:rsid w:val="003367AA"/>
    <w:rsid w:val="00336DB1"/>
    <w:rsid w:val="003377E5"/>
    <w:rsid w:val="00340386"/>
    <w:rsid w:val="003412C1"/>
    <w:rsid w:val="003425F0"/>
    <w:rsid w:val="00343B2C"/>
    <w:rsid w:val="00344CE1"/>
    <w:rsid w:val="00347120"/>
    <w:rsid w:val="00347B65"/>
    <w:rsid w:val="00350DC1"/>
    <w:rsid w:val="00351531"/>
    <w:rsid w:val="00351C17"/>
    <w:rsid w:val="00351EFA"/>
    <w:rsid w:val="00354724"/>
    <w:rsid w:val="0035615E"/>
    <w:rsid w:val="00357098"/>
    <w:rsid w:val="0036192C"/>
    <w:rsid w:val="00362477"/>
    <w:rsid w:val="00363745"/>
    <w:rsid w:val="00363EDC"/>
    <w:rsid w:val="0037122E"/>
    <w:rsid w:val="00372FC7"/>
    <w:rsid w:val="00376A42"/>
    <w:rsid w:val="00376B67"/>
    <w:rsid w:val="00380486"/>
    <w:rsid w:val="00380869"/>
    <w:rsid w:val="003825D7"/>
    <w:rsid w:val="003839EA"/>
    <w:rsid w:val="00386A62"/>
    <w:rsid w:val="00394776"/>
    <w:rsid w:val="0039478F"/>
    <w:rsid w:val="0039632A"/>
    <w:rsid w:val="003A3015"/>
    <w:rsid w:val="003A4D09"/>
    <w:rsid w:val="003B0F2C"/>
    <w:rsid w:val="003B4EFC"/>
    <w:rsid w:val="003C3D43"/>
    <w:rsid w:val="003C7A1B"/>
    <w:rsid w:val="003D0325"/>
    <w:rsid w:val="003D08F0"/>
    <w:rsid w:val="003D21F0"/>
    <w:rsid w:val="003D3BB1"/>
    <w:rsid w:val="003D5014"/>
    <w:rsid w:val="003D66C2"/>
    <w:rsid w:val="003E3EB9"/>
    <w:rsid w:val="003E4A06"/>
    <w:rsid w:val="003F0379"/>
    <w:rsid w:val="003F2B0C"/>
    <w:rsid w:val="003F3358"/>
    <w:rsid w:val="003F3D50"/>
    <w:rsid w:val="003F4B8E"/>
    <w:rsid w:val="003F6762"/>
    <w:rsid w:val="004000F0"/>
    <w:rsid w:val="004012ED"/>
    <w:rsid w:val="00401813"/>
    <w:rsid w:val="004025E4"/>
    <w:rsid w:val="00406A80"/>
    <w:rsid w:val="00407099"/>
    <w:rsid w:val="00407DFC"/>
    <w:rsid w:val="004112B3"/>
    <w:rsid w:val="00414D66"/>
    <w:rsid w:val="00417CEF"/>
    <w:rsid w:val="004201BE"/>
    <w:rsid w:val="0042030B"/>
    <w:rsid w:val="004208F5"/>
    <w:rsid w:val="004223A9"/>
    <w:rsid w:val="0042451B"/>
    <w:rsid w:val="00424D0A"/>
    <w:rsid w:val="00434EBA"/>
    <w:rsid w:val="00435545"/>
    <w:rsid w:val="004357BE"/>
    <w:rsid w:val="004362A2"/>
    <w:rsid w:val="004412C4"/>
    <w:rsid w:val="00445AEC"/>
    <w:rsid w:val="004471E3"/>
    <w:rsid w:val="00450C18"/>
    <w:rsid w:val="004512A7"/>
    <w:rsid w:val="00452521"/>
    <w:rsid w:val="0045517C"/>
    <w:rsid w:val="00455A18"/>
    <w:rsid w:val="00457525"/>
    <w:rsid w:val="0046544E"/>
    <w:rsid w:val="00471B0A"/>
    <w:rsid w:val="0047448F"/>
    <w:rsid w:val="00481D8A"/>
    <w:rsid w:val="004831C7"/>
    <w:rsid w:val="00484903"/>
    <w:rsid w:val="004911D4"/>
    <w:rsid w:val="0049605C"/>
    <w:rsid w:val="0049722D"/>
    <w:rsid w:val="004A33B3"/>
    <w:rsid w:val="004A604B"/>
    <w:rsid w:val="004A6CE7"/>
    <w:rsid w:val="004A6EC1"/>
    <w:rsid w:val="004A78E0"/>
    <w:rsid w:val="004B45AC"/>
    <w:rsid w:val="004B489E"/>
    <w:rsid w:val="004B566F"/>
    <w:rsid w:val="004C219C"/>
    <w:rsid w:val="004C4721"/>
    <w:rsid w:val="004C71BA"/>
    <w:rsid w:val="004D06BE"/>
    <w:rsid w:val="004D0ADE"/>
    <w:rsid w:val="004D1091"/>
    <w:rsid w:val="004D1855"/>
    <w:rsid w:val="004D1BAF"/>
    <w:rsid w:val="004D1CD2"/>
    <w:rsid w:val="004D29E6"/>
    <w:rsid w:val="004D376A"/>
    <w:rsid w:val="004D6379"/>
    <w:rsid w:val="004E024A"/>
    <w:rsid w:val="004F0FAF"/>
    <w:rsid w:val="004F19CA"/>
    <w:rsid w:val="004F58C3"/>
    <w:rsid w:val="004F7C63"/>
    <w:rsid w:val="005066DF"/>
    <w:rsid w:val="0050711B"/>
    <w:rsid w:val="00510204"/>
    <w:rsid w:val="00510EC9"/>
    <w:rsid w:val="00512D27"/>
    <w:rsid w:val="0051491E"/>
    <w:rsid w:val="005208F8"/>
    <w:rsid w:val="00521785"/>
    <w:rsid w:val="00524B9D"/>
    <w:rsid w:val="00524BF0"/>
    <w:rsid w:val="00527908"/>
    <w:rsid w:val="005315E3"/>
    <w:rsid w:val="00532059"/>
    <w:rsid w:val="005331A4"/>
    <w:rsid w:val="00534FD2"/>
    <w:rsid w:val="00542568"/>
    <w:rsid w:val="00543521"/>
    <w:rsid w:val="00552387"/>
    <w:rsid w:val="0055322F"/>
    <w:rsid w:val="0055478F"/>
    <w:rsid w:val="00554FA4"/>
    <w:rsid w:val="005553ED"/>
    <w:rsid w:val="0055676F"/>
    <w:rsid w:val="0055684E"/>
    <w:rsid w:val="00557ECC"/>
    <w:rsid w:val="00562256"/>
    <w:rsid w:val="00562360"/>
    <w:rsid w:val="00564BCE"/>
    <w:rsid w:val="00572E3F"/>
    <w:rsid w:val="0057362E"/>
    <w:rsid w:val="0057480F"/>
    <w:rsid w:val="005808EB"/>
    <w:rsid w:val="005812B5"/>
    <w:rsid w:val="005869DC"/>
    <w:rsid w:val="0059185E"/>
    <w:rsid w:val="0059236C"/>
    <w:rsid w:val="00592F7F"/>
    <w:rsid w:val="005965A8"/>
    <w:rsid w:val="005A081C"/>
    <w:rsid w:val="005A39A6"/>
    <w:rsid w:val="005A53AC"/>
    <w:rsid w:val="005A654F"/>
    <w:rsid w:val="005A70AF"/>
    <w:rsid w:val="005B08A9"/>
    <w:rsid w:val="005B5697"/>
    <w:rsid w:val="005B7BBA"/>
    <w:rsid w:val="005C0875"/>
    <w:rsid w:val="005C16E8"/>
    <w:rsid w:val="005C22FD"/>
    <w:rsid w:val="005C24DB"/>
    <w:rsid w:val="005C4DA3"/>
    <w:rsid w:val="005C5256"/>
    <w:rsid w:val="005C6931"/>
    <w:rsid w:val="005C7ECC"/>
    <w:rsid w:val="005D0AC4"/>
    <w:rsid w:val="005D0F89"/>
    <w:rsid w:val="005D1B2C"/>
    <w:rsid w:val="005D1E4A"/>
    <w:rsid w:val="005D37D6"/>
    <w:rsid w:val="005D7B0A"/>
    <w:rsid w:val="005E5138"/>
    <w:rsid w:val="005F1523"/>
    <w:rsid w:val="0060032E"/>
    <w:rsid w:val="006009F6"/>
    <w:rsid w:val="00601759"/>
    <w:rsid w:val="00602339"/>
    <w:rsid w:val="00604080"/>
    <w:rsid w:val="00606AA5"/>
    <w:rsid w:val="006106F5"/>
    <w:rsid w:val="00610B4D"/>
    <w:rsid w:val="0061530B"/>
    <w:rsid w:val="00617149"/>
    <w:rsid w:val="006172C8"/>
    <w:rsid w:val="00620699"/>
    <w:rsid w:val="0062117A"/>
    <w:rsid w:val="006252B7"/>
    <w:rsid w:val="00625E4C"/>
    <w:rsid w:val="006304F6"/>
    <w:rsid w:val="006310DD"/>
    <w:rsid w:val="00635E9F"/>
    <w:rsid w:val="00647A1E"/>
    <w:rsid w:val="00652507"/>
    <w:rsid w:val="00653F80"/>
    <w:rsid w:val="0065528D"/>
    <w:rsid w:val="006554E6"/>
    <w:rsid w:val="00655505"/>
    <w:rsid w:val="006623F3"/>
    <w:rsid w:val="0066334F"/>
    <w:rsid w:val="00666624"/>
    <w:rsid w:val="00670C7A"/>
    <w:rsid w:val="00677097"/>
    <w:rsid w:val="00684965"/>
    <w:rsid w:val="00686C99"/>
    <w:rsid w:val="0068717D"/>
    <w:rsid w:val="0069101E"/>
    <w:rsid w:val="00691A27"/>
    <w:rsid w:val="0069326C"/>
    <w:rsid w:val="006957FC"/>
    <w:rsid w:val="006968ED"/>
    <w:rsid w:val="006A0C92"/>
    <w:rsid w:val="006A4A73"/>
    <w:rsid w:val="006A592C"/>
    <w:rsid w:val="006A59C9"/>
    <w:rsid w:val="006A5DA8"/>
    <w:rsid w:val="006A7AED"/>
    <w:rsid w:val="006B099E"/>
    <w:rsid w:val="006B2547"/>
    <w:rsid w:val="006B6455"/>
    <w:rsid w:val="006C38C8"/>
    <w:rsid w:val="006C6636"/>
    <w:rsid w:val="006C76E6"/>
    <w:rsid w:val="006D1582"/>
    <w:rsid w:val="006D15E9"/>
    <w:rsid w:val="006D56A4"/>
    <w:rsid w:val="006E0D29"/>
    <w:rsid w:val="006E1D8E"/>
    <w:rsid w:val="006E5342"/>
    <w:rsid w:val="006E553A"/>
    <w:rsid w:val="00700759"/>
    <w:rsid w:val="00702191"/>
    <w:rsid w:val="00702A72"/>
    <w:rsid w:val="0070449E"/>
    <w:rsid w:val="00704983"/>
    <w:rsid w:val="00705045"/>
    <w:rsid w:val="0070610A"/>
    <w:rsid w:val="00706292"/>
    <w:rsid w:val="007062B3"/>
    <w:rsid w:val="007071A8"/>
    <w:rsid w:val="00707941"/>
    <w:rsid w:val="007113A9"/>
    <w:rsid w:val="007119E4"/>
    <w:rsid w:val="007131BB"/>
    <w:rsid w:val="00714881"/>
    <w:rsid w:val="0072040C"/>
    <w:rsid w:val="00720ACA"/>
    <w:rsid w:val="00722EDC"/>
    <w:rsid w:val="00723A5D"/>
    <w:rsid w:val="00724F4C"/>
    <w:rsid w:val="00727A93"/>
    <w:rsid w:val="00727B05"/>
    <w:rsid w:val="007328BA"/>
    <w:rsid w:val="00737FCA"/>
    <w:rsid w:val="00743366"/>
    <w:rsid w:val="00743632"/>
    <w:rsid w:val="0074542B"/>
    <w:rsid w:val="007478F8"/>
    <w:rsid w:val="00751719"/>
    <w:rsid w:val="00753856"/>
    <w:rsid w:val="00755A6A"/>
    <w:rsid w:val="00760E49"/>
    <w:rsid w:val="00761F75"/>
    <w:rsid w:val="00762667"/>
    <w:rsid w:val="00763404"/>
    <w:rsid w:val="00763A5A"/>
    <w:rsid w:val="00770B45"/>
    <w:rsid w:val="007752F3"/>
    <w:rsid w:val="0077707B"/>
    <w:rsid w:val="00780918"/>
    <w:rsid w:val="00783A4E"/>
    <w:rsid w:val="00787188"/>
    <w:rsid w:val="007976AF"/>
    <w:rsid w:val="00797EDB"/>
    <w:rsid w:val="007A097F"/>
    <w:rsid w:val="007A270B"/>
    <w:rsid w:val="007A4640"/>
    <w:rsid w:val="007B0200"/>
    <w:rsid w:val="007B0A99"/>
    <w:rsid w:val="007B565C"/>
    <w:rsid w:val="007B5E19"/>
    <w:rsid w:val="007B6881"/>
    <w:rsid w:val="007B77B4"/>
    <w:rsid w:val="007C0B41"/>
    <w:rsid w:val="007C31AE"/>
    <w:rsid w:val="007C373F"/>
    <w:rsid w:val="007C50FB"/>
    <w:rsid w:val="007D34BF"/>
    <w:rsid w:val="007D446A"/>
    <w:rsid w:val="007D4DB4"/>
    <w:rsid w:val="007D5CED"/>
    <w:rsid w:val="007D66E8"/>
    <w:rsid w:val="007E1133"/>
    <w:rsid w:val="007E29A2"/>
    <w:rsid w:val="007E2C46"/>
    <w:rsid w:val="007E4009"/>
    <w:rsid w:val="007E4DE6"/>
    <w:rsid w:val="007E5B91"/>
    <w:rsid w:val="007F34A3"/>
    <w:rsid w:val="007F3FF0"/>
    <w:rsid w:val="007F6CB5"/>
    <w:rsid w:val="007F757D"/>
    <w:rsid w:val="008009B4"/>
    <w:rsid w:val="00804293"/>
    <w:rsid w:val="008046C0"/>
    <w:rsid w:val="00810010"/>
    <w:rsid w:val="00813D7E"/>
    <w:rsid w:val="00814365"/>
    <w:rsid w:val="00815362"/>
    <w:rsid w:val="0081546E"/>
    <w:rsid w:val="00816917"/>
    <w:rsid w:val="00816A06"/>
    <w:rsid w:val="0081737A"/>
    <w:rsid w:val="008205A3"/>
    <w:rsid w:val="0083390C"/>
    <w:rsid w:val="008339DA"/>
    <w:rsid w:val="00835BBB"/>
    <w:rsid w:val="0084118F"/>
    <w:rsid w:val="008450FC"/>
    <w:rsid w:val="00847DC8"/>
    <w:rsid w:val="00850C95"/>
    <w:rsid w:val="0085474F"/>
    <w:rsid w:val="0085778B"/>
    <w:rsid w:val="00857B22"/>
    <w:rsid w:val="0086078A"/>
    <w:rsid w:val="00862C2C"/>
    <w:rsid w:val="00864E01"/>
    <w:rsid w:val="00864F06"/>
    <w:rsid w:val="0087310D"/>
    <w:rsid w:val="00876A54"/>
    <w:rsid w:val="00880B91"/>
    <w:rsid w:val="0088632F"/>
    <w:rsid w:val="008917B6"/>
    <w:rsid w:val="008917F8"/>
    <w:rsid w:val="00892BC6"/>
    <w:rsid w:val="00893610"/>
    <w:rsid w:val="008941E2"/>
    <w:rsid w:val="00897885"/>
    <w:rsid w:val="00897D63"/>
    <w:rsid w:val="008A0A0C"/>
    <w:rsid w:val="008A52E5"/>
    <w:rsid w:val="008A6C5A"/>
    <w:rsid w:val="008B0347"/>
    <w:rsid w:val="008B1388"/>
    <w:rsid w:val="008B1FF2"/>
    <w:rsid w:val="008B5959"/>
    <w:rsid w:val="008B7A28"/>
    <w:rsid w:val="008C5856"/>
    <w:rsid w:val="008C6D61"/>
    <w:rsid w:val="008D0D80"/>
    <w:rsid w:val="008D1AB5"/>
    <w:rsid w:val="008D5BBC"/>
    <w:rsid w:val="008D6E1E"/>
    <w:rsid w:val="008D7CFC"/>
    <w:rsid w:val="008E2217"/>
    <w:rsid w:val="008E23F2"/>
    <w:rsid w:val="008E2887"/>
    <w:rsid w:val="008E523B"/>
    <w:rsid w:val="008E6986"/>
    <w:rsid w:val="008E76E6"/>
    <w:rsid w:val="008F3508"/>
    <w:rsid w:val="00904180"/>
    <w:rsid w:val="00905539"/>
    <w:rsid w:val="00911FCE"/>
    <w:rsid w:val="00913A50"/>
    <w:rsid w:val="0091418D"/>
    <w:rsid w:val="0092091D"/>
    <w:rsid w:val="00921B9B"/>
    <w:rsid w:val="00921C49"/>
    <w:rsid w:val="009232AC"/>
    <w:rsid w:val="00923BAA"/>
    <w:rsid w:val="00930F68"/>
    <w:rsid w:val="009319E2"/>
    <w:rsid w:val="0093279B"/>
    <w:rsid w:val="00935C35"/>
    <w:rsid w:val="00936BA1"/>
    <w:rsid w:val="009373A8"/>
    <w:rsid w:val="00937E9D"/>
    <w:rsid w:val="00940A90"/>
    <w:rsid w:val="00944AC3"/>
    <w:rsid w:val="00946C6B"/>
    <w:rsid w:val="00952208"/>
    <w:rsid w:val="00952B28"/>
    <w:rsid w:val="0095421F"/>
    <w:rsid w:val="00956A80"/>
    <w:rsid w:val="009609EF"/>
    <w:rsid w:val="00962BC6"/>
    <w:rsid w:val="00963467"/>
    <w:rsid w:val="009646EE"/>
    <w:rsid w:val="00965748"/>
    <w:rsid w:val="009668BD"/>
    <w:rsid w:val="009675BD"/>
    <w:rsid w:val="009701E7"/>
    <w:rsid w:val="009714E8"/>
    <w:rsid w:val="00973B98"/>
    <w:rsid w:val="00974161"/>
    <w:rsid w:val="00974257"/>
    <w:rsid w:val="00975F2E"/>
    <w:rsid w:val="00976E02"/>
    <w:rsid w:val="009774FC"/>
    <w:rsid w:val="009820A9"/>
    <w:rsid w:val="0098342F"/>
    <w:rsid w:val="00983C09"/>
    <w:rsid w:val="00984812"/>
    <w:rsid w:val="00984DFE"/>
    <w:rsid w:val="00986DD3"/>
    <w:rsid w:val="00993149"/>
    <w:rsid w:val="00994CA9"/>
    <w:rsid w:val="009A1CB0"/>
    <w:rsid w:val="009A41F4"/>
    <w:rsid w:val="009B0992"/>
    <w:rsid w:val="009B15B5"/>
    <w:rsid w:val="009B24C8"/>
    <w:rsid w:val="009B4426"/>
    <w:rsid w:val="009C2F8F"/>
    <w:rsid w:val="009C4BD9"/>
    <w:rsid w:val="009C69D7"/>
    <w:rsid w:val="009C7776"/>
    <w:rsid w:val="009D0CE4"/>
    <w:rsid w:val="009D188B"/>
    <w:rsid w:val="009D52FB"/>
    <w:rsid w:val="009D75DD"/>
    <w:rsid w:val="009E0211"/>
    <w:rsid w:val="009E071B"/>
    <w:rsid w:val="009E184D"/>
    <w:rsid w:val="009F1FF8"/>
    <w:rsid w:val="009F2C2A"/>
    <w:rsid w:val="009F6A1B"/>
    <w:rsid w:val="00A038F8"/>
    <w:rsid w:val="00A040F7"/>
    <w:rsid w:val="00A117AA"/>
    <w:rsid w:val="00A1616B"/>
    <w:rsid w:val="00A23226"/>
    <w:rsid w:val="00A238C8"/>
    <w:rsid w:val="00A246D7"/>
    <w:rsid w:val="00A2501A"/>
    <w:rsid w:val="00A2654C"/>
    <w:rsid w:val="00A27EA4"/>
    <w:rsid w:val="00A302B3"/>
    <w:rsid w:val="00A32D29"/>
    <w:rsid w:val="00A34F10"/>
    <w:rsid w:val="00A422E0"/>
    <w:rsid w:val="00A45529"/>
    <w:rsid w:val="00A50CA2"/>
    <w:rsid w:val="00A51625"/>
    <w:rsid w:val="00A5365C"/>
    <w:rsid w:val="00A537F9"/>
    <w:rsid w:val="00A546AF"/>
    <w:rsid w:val="00A55192"/>
    <w:rsid w:val="00A56947"/>
    <w:rsid w:val="00A571E2"/>
    <w:rsid w:val="00A61561"/>
    <w:rsid w:val="00A61FB4"/>
    <w:rsid w:val="00A62A0A"/>
    <w:rsid w:val="00A6332A"/>
    <w:rsid w:val="00A641CE"/>
    <w:rsid w:val="00A6563F"/>
    <w:rsid w:val="00A6570F"/>
    <w:rsid w:val="00A65B79"/>
    <w:rsid w:val="00A67918"/>
    <w:rsid w:val="00A76953"/>
    <w:rsid w:val="00A77A55"/>
    <w:rsid w:val="00A86EAD"/>
    <w:rsid w:val="00A8797A"/>
    <w:rsid w:val="00A91DFF"/>
    <w:rsid w:val="00A94660"/>
    <w:rsid w:val="00A97143"/>
    <w:rsid w:val="00AA1797"/>
    <w:rsid w:val="00AB1B1A"/>
    <w:rsid w:val="00AB2C45"/>
    <w:rsid w:val="00AB40D9"/>
    <w:rsid w:val="00AC0540"/>
    <w:rsid w:val="00AC3DD5"/>
    <w:rsid w:val="00AC44EB"/>
    <w:rsid w:val="00AC4C94"/>
    <w:rsid w:val="00AD00DB"/>
    <w:rsid w:val="00AD0569"/>
    <w:rsid w:val="00AD0B7A"/>
    <w:rsid w:val="00AD228A"/>
    <w:rsid w:val="00AD5A94"/>
    <w:rsid w:val="00AD7301"/>
    <w:rsid w:val="00AE06C8"/>
    <w:rsid w:val="00AE1647"/>
    <w:rsid w:val="00AE2A4B"/>
    <w:rsid w:val="00AE59B3"/>
    <w:rsid w:val="00AF04EB"/>
    <w:rsid w:val="00AF148D"/>
    <w:rsid w:val="00AF59AC"/>
    <w:rsid w:val="00AF64CA"/>
    <w:rsid w:val="00B0120B"/>
    <w:rsid w:val="00B02C41"/>
    <w:rsid w:val="00B04F3B"/>
    <w:rsid w:val="00B04FC6"/>
    <w:rsid w:val="00B05042"/>
    <w:rsid w:val="00B05B7F"/>
    <w:rsid w:val="00B05E89"/>
    <w:rsid w:val="00B06255"/>
    <w:rsid w:val="00B06359"/>
    <w:rsid w:val="00B06C5B"/>
    <w:rsid w:val="00B11FD5"/>
    <w:rsid w:val="00B123A4"/>
    <w:rsid w:val="00B1376F"/>
    <w:rsid w:val="00B13D25"/>
    <w:rsid w:val="00B16632"/>
    <w:rsid w:val="00B207C3"/>
    <w:rsid w:val="00B21CD2"/>
    <w:rsid w:val="00B21CE1"/>
    <w:rsid w:val="00B265B1"/>
    <w:rsid w:val="00B27F6A"/>
    <w:rsid w:val="00B304B8"/>
    <w:rsid w:val="00B339C4"/>
    <w:rsid w:val="00B34B69"/>
    <w:rsid w:val="00B34C4A"/>
    <w:rsid w:val="00B37113"/>
    <w:rsid w:val="00B4089A"/>
    <w:rsid w:val="00B4336B"/>
    <w:rsid w:val="00B45175"/>
    <w:rsid w:val="00B4768B"/>
    <w:rsid w:val="00B52F75"/>
    <w:rsid w:val="00B541F4"/>
    <w:rsid w:val="00B545C6"/>
    <w:rsid w:val="00B551FC"/>
    <w:rsid w:val="00B55FC8"/>
    <w:rsid w:val="00B57E7D"/>
    <w:rsid w:val="00B62D5E"/>
    <w:rsid w:val="00B6484E"/>
    <w:rsid w:val="00B65DBC"/>
    <w:rsid w:val="00B66680"/>
    <w:rsid w:val="00B724F9"/>
    <w:rsid w:val="00B731FB"/>
    <w:rsid w:val="00B73777"/>
    <w:rsid w:val="00B75387"/>
    <w:rsid w:val="00B753B0"/>
    <w:rsid w:val="00B77AFC"/>
    <w:rsid w:val="00B8325F"/>
    <w:rsid w:val="00B85ACF"/>
    <w:rsid w:val="00B87680"/>
    <w:rsid w:val="00B91B72"/>
    <w:rsid w:val="00B96C23"/>
    <w:rsid w:val="00B97DDF"/>
    <w:rsid w:val="00BA4784"/>
    <w:rsid w:val="00BA5835"/>
    <w:rsid w:val="00BA5D14"/>
    <w:rsid w:val="00BB2834"/>
    <w:rsid w:val="00BB3083"/>
    <w:rsid w:val="00BB4D34"/>
    <w:rsid w:val="00BB5F9C"/>
    <w:rsid w:val="00BC30E1"/>
    <w:rsid w:val="00BC378F"/>
    <w:rsid w:val="00BC5444"/>
    <w:rsid w:val="00BD2D32"/>
    <w:rsid w:val="00BD369C"/>
    <w:rsid w:val="00BD4EF9"/>
    <w:rsid w:val="00BE00D8"/>
    <w:rsid w:val="00BE42C0"/>
    <w:rsid w:val="00BE5DDA"/>
    <w:rsid w:val="00BF1A6C"/>
    <w:rsid w:val="00BF24AE"/>
    <w:rsid w:val="00BF4BAF"/>
    <w:rsid w:val="00BF5ED3"/>
    <w:rsid w:val="00BF656C"/>
    <w:rsid w:val="00C00305"/>
    <w:rsid w:val="00C064B9"/>
    <w:rsid w:val="00C06E3B"/>
    <w:rsid w:val="00C07A11"/>
    <w:rsid w:val="00C10673"/>
    <w:rsid w:val="00C11A56"/>
    <w:rsid w:val="00C125E9"/>
    <w:rsid w:val="00C1339C"/>
    <w:rsid w:val="00C13DFC"/>
    <w:rsid w:val="00C15A63"/>
    <w:rsid w:val="00C22F23"/>
    <w:rsid w:val="00C231F9"/>
    <w:rsid w:val="00C23B9E"/>
    <w:rsid w:val="00C30EBA"/>
    <w:rsid w:val="00C30FD9"/>
    <w:rsid w:val="00C34C1E"/>
    <w:rsid w:val="00C4063D"/>
    <w:rsid w:val="00C42C7E"/>
    <w:rsid w:val="00C43E7B"/>
    <w:rsid w:val="00C51312"/>
    <w:rsid w:val="00C54265"/>
    <w:rsid w:val="00C549E9"/>
    <w:rsid w:val="00C56BE0"/>
    <w:rsid w:val="00C61237"/>
    <w:rsid w:val="00C635F7"/>
    <w:rsid w:val="00C66514"/>
    <w:rsid w:val="00C72E32"/>
    <w:rsid w:val="00C72FFA"/>
    <w:rsid w:val="00C7329C"/>
    <w:rsid w:val="00C74DB2"/>
    <w:rsid w:val="00C7686C"/>
    <w:rsid w:val="00C76890"/>
    <w:rsid w:val="00C76A32"/>
    <w:rsid w:val="00C81A33"/>
    <w:rsid w:val="00C8207F"/>
    <w:rsid w:val="00C83F15"/>
    <w:rsid w:val="00C861FA"/>
    <w:rsid w:val="00C90DCD"/>
    <w:rsid w:val="00C93C67"/>
    <w:rsid w:val="00C9737D"/>
    <w:rsid w:val="00C9752C"/>
    <w:rsid w:val="00CA4BA7"/>
    <w:rsid w:val="00CA73EF"/>
    <w:rsid w:val="00CA78D8"/>
    <w:rsid w:val="00CA7D05"/>
    <w:rsid w:val="00CB1FE4"/>
    <w:rsid w:val="00CB20B3"/>
    <w:rsid w:val="00CB533B"/>
    <w:rsid w:val="00CB5DE9"/>
    <w:rsid w:val="00CB6352"/>
    <w:rsid w:val="00CB7F7E"/>
    <w:rsid w:val="00CC056A"/>
    <w:rsid w:val="00CC1A48"/>
    <w:rsid w:val="00CC30BE"/>
    <w:rsid w:val="00CC521D"/>
    <w:rsid w:val="00CC7171"/>
    <w:rsid w:val="00CD42DD"/>
    <w:rsid w:val="00CD5C2D"/>
    <w:rsid w:val="00CD62AB"/>
    <w:rsid w:val="00CD63C0"/>
    <w:rsid w:val="00CD755D"/>
    <w:rsid w:val="00CD7FB8"/>
    <w:rsid w:val="00CE1571"/>
    <w:rsid w:val="00CE5F21"/>
    <w:rsid w:val="00CF290F"/>
    <w:rsid w:val="00CF3DCC"/>
    <w:rsid w:val="00CF41E5"/>
    <w:rsid w:val="00CF461F"/>
    <w:rsid w:val="00CF4C85"/>
    <w:rsid w:val="00CF5DA1"/>
    <w:rsid w:val="00CF6219"/>
    <w:rsid w:val="00CF7904"/>
    <w:rsid w:val="00D012AF"/>
    <w:rsid w:val="00D026C8"/>
    <w:rsid w:val="00D03A0B"/>
    <w:rsid w:val="00D03AE0"/>
    <w:rsid w:val="00D0562E"/>
    <w:rsid w:val="00D05C32"/>
    <w:rsid w:val="00D06C52"/>
    <w:rsid w:val="00D07C37"/>
    <w:rsid w:val="00D129DC"/>
    <w:rsid w:val="00D14D0B"/>
    <w:rsid w:val="00D15ABA"/>
    <w:rsid w:val="00D1742E"/>
    <w:rsid w:val="00D27BBB"/>
    <w:rsid w:val="00D36448"/>
    <w:rsid w:val="00D375A4"/>
    <w:rsid w:val="00D40B62"/>
    <w:rsid w:val="00D419C1"/>
    <w:rsid w:val="00D41F98"/>
    <w:rsid w:val="00D4268A"/>
    <w:rsid w:val="00D42931"/>
    <w:rsid w:val="00D43463"/>
    <w:rsid w:val="00D439A0"/>
    <w:rsid w:val="00D43C52"/>
    <w:rsid w:val="00D453BE"/>
    <w:rsid w:val="00D465F0"/>
    <w:rsid w:val="00D46B45"/>
    <w:rsid w:val="00D476DD"/>
    <w:rsid w:val="00D50115"/>
    <w:rsid w:val="00D51E05"/>
    <w:rsid w:val="00D53566"/>
    <w:rsid w:val="00D55B59"/>
    <w:rsid w:val="00D55DDC"/>
    <w:rsid w:val="00D55E4C"/>
    <w:rsid w:val="00D61AF6"/>
    <w:rsid w:val="00D63634"/>
    <w:rsid w:val="00D64085"/>
    <w:rsid w:val="00D6663D"/>
    <w:rsid w:val="00D66737"/>
    <w:rsid w:val="00D71826"/>
    <w:rsid w:val="00D73092"/>
    <w:rsid w:val="00D750CB"/>
    <w:rsid w:val="00D76511"/>
    <w:rsid w:val="00D776FE"/>
    <w:rsid w:val="00D85C17"/>
    <w:rsid w:val="00D85C84"/>
    <w:rsid w:val="00D905EA"/>
    <w:rsid w:val="00D913CA"/>
    <w:rsid w:val="00D91E05"/>
    <w:rsid w:val="00D9306E"/>
    <w:rsid w:val="00D93281"/>
    <w:rsid w:val="00D967D9"/>
    <w:rsid w:val="00DA37DB"/>
    <w:rsid w:val="00DA4A61"/>
    <w:rsid w:val="00DA6F18"/>
    <w:rsid w:val="00DB4216"/>
    <w:rsid w:val="00DB77EB"/>
    <w:rsid w:val="00DC094F"/>
    <w:rsid w:val="00DC1272"/>
    <w:rsid w:val="00DC14BD"/>
    <w:rsid w:val="00DC235F"/>
    <w:rsid w:val="00DC2B51"/>
    <w:rsid w:val="00DC3769"/>
    <w:rsid w:val="00DC4977"/>
    <w:rsid w:val="00DC5ED9"/>
    <w:rsid w:val="00DC6E8F"/>
    <w:rsid w:val="00DD5748"/>
    <w:rsid w:val="00DD76C1"/>
    <w:rsid w:val="00DE2BD5"/>
    <w:rsid w:val="00DE3C55"/>
    <w:rsid w:val="00DE7166"/>
    <w:rsid w:val="00DE7D11"/>
    <w:rsid w:val="00DF1BAC"/>
    <w:rsid w:val="00DF3B1F"/>
    <w:rsid w:val="00DF7759"/>
    <w:rsid w:val="00E01B9E"/>
    <w:rsid w:val="00E02306"/>
    <w:rsid w:val="00E02596"/>
    <w:rsid w:val="00E03F5F"/>
    <w:rsid w:val="00E0557C"/>
    <w:rsid w:val="00E07D73"/>
    <w:rsid w:val="00E103C5"/>
    <w:rsid w:val="00E10C14"/>
    <w:rsid w:val="00E1203B"/>
    <w:rsid w:val="00E150C4"/>
    <w:rsid w:val="00E15FB6"/>
    <w:rsid w:val="00E165B7"/>
    <w:rsid w:val="00E16F69"/>
    <w:rsid w:val="00E22EB4"/>
    <w:rsid w:val="00E250E4"/>
    <w:rsid w:val="00E25BB4"/>
    <w:rsid w:val="00E2714B"/>
    <w:rsid w:val="00E3582B"/>
    <w:rsid w:val="00E3683A"/>
    <w:rsid w:val="00E37E56"/>
    <w:rsid w:val="00E514DA"/>
    <w:rsid w:val="00E51D09"/>
    <w:rsid w:val="00E52007"/>
    <w:rsid w:val="00E538BE"/>
    <w:rsid w:val="00E5502E"/>
    <w:rsid w:val="00E575BF"/>
    <w:rsid w:val="00E57C15"/>
    <w:rsid w:val="00E61BE9"/>
    <w:rsid w:val="00E62302"/>
    <w:rsid w:val="00E70BD4"/>
    <w:rsid w:val="00E70E00"/>
    <w:rsid w:val="00E71AD0"/>
    <w:rsid w:val="00E730B9"/>
    <w:rsid w:val="00E76C8D"/>
    <w:rsid w:val="00E76ED8"/>
    <w:rsid w:val="00E81DED"/>
    <w:rsid w:val="00E82AF1"/>
    <w:rsid w:val="00E83452"/>
    <w:rsid w:val="00E859C2"/>
    <w:rsid w:val="00E85A40"/>
    <w:rsid w:val="00E85EEF"/>
    <w:rsid w:val="00E90904"/>
    <w:rsid w:val="00E91010"/>
    <w:rsid w:val="00E9200F"/>
    <w:rsid w:val="00E92AE3"/>
    <w:rsid w:val="00E93B8E"/>
    <w:rsid w:val="00E96777"/>
    <w:rsid w:val="00E96CFF"/>
    <w:rsid w:val="00E97C01"/>
    <w:rsid w:val="00EA1035"/>
    <w:rsid w:val="00EA146C"/>
    <w:rsid w:val="00EA1B1D"/>
    <w:rsid w:val="00EA2DBF"/>
    <w:rsid w:val="00EA3F14"/>
    <w:rsid w:val="00EA3F99"/>
    <w:rsid w:val="00EB1732"/>
    <w:rsid w:val="00EB3168"/>
    <w:rsid w:val="00EC22D6"/>
    <w:rsid w:val="00EC57AC"/>
    <w:rsid w:val="00EC5D3D"/>
    <w:rsid w:val="00EC6434"/>
    <w:rsid w:val="00ED2360"/>
    <w:rsid w:val="00ED30DA"/>
    <w:rsid w:val="00ED31D3"/>
    <w:rsid w:val="00ED44B3"/>
    <w:rsid w:val="00ED4DAB"/>
    <w:rsid w:val="00ED53F2"/>
    <w:rsid w:val="00ED54C1"/>
    <w:rsid w:val="00ED55B7"/>
    <w:rsid w:val="00ED5F74"/>
    <w:rsid w:val="00ED7F34"/>
    <w:rsid w:val="00EE453B"/>
    <w:rsid w:val="00EE5EA7"/>
    <w:rsid w:val="00EE64B3"/>
    <w:rsid w:val="00EF1B82"/>
    <w:rsid w:val="00EF6288"/>
    <w:rsid w:val="00F0031B"/>
    <w:rsid w:val="00F008A8"/>
    <w:rsid w:val="00F032DF"/>
    <w:rsid w:val="00F03CCC"/>
    <w:rsid w:val="00F055A9"/>
    <w:rsid w:val="00F074FA"/>
    <w:rsid w:val="00F0759B"/>
    <w:rsid w:val="00F10099"/>
    <w:rsid w:val="00F14BF3"/>
    <w:rsid w:val="00F1573C"/>
    <w:rsid w:val="00F15DE2"/>
    <w:rsid w:val="00F17DC7"/>
    <w:rsid w:val="00F21649"/>
    <w:rsid w:val="00F227F5"/>
    <w:rsid w:val="00F23437"/>
    <w:rsid w:val="00F24C79"/>
    <w:rsid w:val="00F26926"/>
    <w:rsid w:val="00F26EB9"/>
    <w:rsid w:val="00F308CD"/>
    <w:rsid w:val="00F30B4B"/>
    <w:rsid w:val="00F30F6A"/>
    <w:rsid w:val="00F32631"/>
    <w:rsid w:val="00F341E9"/>
    <w:rsid w:val="00F36461"/>
    <w:rsid w:val="00F36617"/>
    <w:rsid w:val="00F37FAE"/>
    <w:rsid w:val="00F409A9"/>
    <w:rsid w:val="00F42937"/>
    <w:rsid w:val="00F43834"/>
    <w:rsid w:val="00F46817"/>
    <w:rsid w:val="00F4771B"/>
    <w:rsid w:val="00F50A5B"/>
    <w:rsid w:val="00F51A66"/>
    <w:rsid w:val="00F526D8"/>
    <w:rsid w:val="00F53942"/>
    <w:rsid w:val="00F53B9E"/>
    <w:rsid w:val="00F5542C"/>
    <w:rsid w:val="00F603A6"/>
    <w:rsid w:val="00F6125F"/>
    <w:rsid w:val="00F67E95"/>
    <w:rsid w:val="00F773B4"/>
    <w:rsid w:val="00F77628"/>
    <w:rsid w:val="00F810B2"/>
    <w:rsid w:val="00F816AC"/>
    <w:rsid w:val="00F839DC"/>
    <w:rsid w:val="00F84ECD"/>
    <w:rsid w:val="00F9045F"/>
    <w:rsid w:val="00F929B1"/>
    <w:rsid w:val="00F93CBD"/>
    <w:rsid w:val="00F9658D"/>
    <w:rsid w:val="00FA0310"/>
    <w:rsid w:val="00FA2526"/>
    <w:rsid w:val="00FA2968"/>
    <w:rsid w:val="00FA600E"/>
    <w:rsid w:val="00FA6D55"/>
    <w:rsid w:val="00FA7F26"/>
    <w:rsid w:val="00FB06B1"/>
    <w:rsid w:val="00FB13C2"/>
    <w:rsid w:val="00FB1A1E"/>
    <w:rsid w:val="00FB7F99"/>
    <w:rsid w:val="00FC1840"/>
    <w:rsid w:val="00FC5DA5"/>
    <w:rsid w:val="00FD059C"/>
    <w:rsid w:val="00FD3944"/>
    <w:rsid w:val="00FD4554"/>
    <w:rsid w:val="00FD45E1"/>
    <w:rsid w:val="00FD509F"/>
    <w:rsid w:val="00FD5D85"/>
    <w:rsid w:val="00FD5D8A"/>
    <w:rsid w:val="00FD7B21"/>
    <w:rsid w:val="00FE024B"/>
    <w:rsid w:val="00FE429F"/>
    <w:rsid w:val="00FE6129"/>
    <w:rsid w:val="00FF022A"/>
    <w:rsid w:val="00FF394F"/>
    <w:rsid w:val="00FF398E"/>
    <w:rsid w:val="00FF6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FF80069"/>
  <w15:docId w15:val="{E3D6A770-D60A-4334-B68E-232AC56C6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816AC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D637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50A5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9658D"/>
    <w:rPr>
      <w:rFonts w:ascii="Times New Roman" w:eastAsiaTheme="minorHAnsi" w:hAnsi="Times New Roman"/>
      <w:szCs w:val="24"/>
    </w:rPr>
  </w:style>
  <w:style w:type="paragraph" w:customStyle="1" w:styleId="xxmsonormal">
    <w:name w:val="x_x_msonormal"/>
    <w:basedOn w:val="Normal"/>
    <w:uiPriority w:val="99"/>
    <w:rsid w:val="00B05E89"/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57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0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4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28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0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6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7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FCE60A-C6E8-448E-9E88-7754840F2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74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sign Work Request</vt:lpstr>
    </vt:vector>
  </TitlesOfParts>
  <Company>UW-Madison</Company>
  <LinksUpToDate>false</LinksUpToDate>
  <CharactersWithSpaces>2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ign Work Request</dc:title>
  <dc:creator>CSLUSER</dc:creator>
  <cp:lastModifiedBy>Mary Pokorney-Donelan</cp:lastModifiedBy>
  <cp:revision>3</cp:revision>
  <cp:lastPrinted>2018-11-12T18:19:00Z</cp:lastPrinted>
  <dcterms:created xsi:type="dcterms:W3CDTF">2019-07-23T18:43:00Z</dcterms:created>
  <dcterms:modified xsi:type="dcterms:W3CDTF">2019-07-25T12:52:00Z</dcterms:modified>
</cp:coreProperties>
</file>